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F58F5" w14:textId="3FC7C1B0" w:rsidR="00B342F0" w:rsidRPr="00F540CC" w:rsidRDefault="00B342F0" w:rsidP="005C41A0"/>
    <w:p w14:paraId="6D5E4790" w14:textId="54EC5C38" w:rsidR="006950D8" w:rsidRPr="00F540CC" w:rsidRDefault="006950D8" w:rsidP="005C41A0"/>
    <w:p w14:paraId="7A3BFF5C" w14:textId="77777777" w:rsidR="004D024D" w:rsidRPr="00F540CC" w:rsidRDefault="004D024D" w:rsidP="00F72C0C"/>
    <w:p w14:paraId="74365ABB" w14:textId="77777777" w:rsidR="004D024D" w:rsidRPr="00F540CC" w:rsidRDefault="004D024D" w:rsidP="00F72C0C"/>
    <w:p w14:paraId="0A9AA265" w14:textId="58539E76" w:rsidR="006950D8" w:rsidRPr="00F540CC" w:rsidRDefault="002B11D6" w:rsidP="00B14389">
      <w:pPr>
        <w:pStyle w:val="Title"/>
      </w:pPr>
      <w:bookmarkStart w:id="0" w:name="_Hlk81942456"/>
      <w:r>
        <w:t xml:space="preserve">Apprenticeship </w:t>
      </w:r>
      <w:r w:rsidR="008C5FFA">
        <w:t>Upgrade</w:t>
      </w:r>
      <w:r>
        <w:t xml:space="preserve"> </w:t>
      </w:r>
      <w:r w:rsidR="00B81028">
        <w:t>Application</w:t>
      </w:r>
      <w:r>
        <w:t xml:space="preserve"> </w:t>
      </w:r>
    </w:p>
    <w:p w14:paraId="4032A054" w14:textId="77777777" w:rsidR="00C94A33" w:rsidRDefault="00C94A33" w:rsidP="00082E92">
      <w:pPr>
        <w:pStyle w:val="Subtitle"/>
        <w:rPr>
          <w:rStyle w:val="SubtleEmphasis"/>
          <w:i w:val="0"/>
          <w:iCs w:val="0"/>
          <w:color w:val="3D1152" w:themeColor="text1"/>
        </w:rPr>
      </w:pPr>
    </w:p>
    <w:p w14:paraId="08B3589B" w14:textId="5A5E247A" w:rsidR="00B14389" w:rsidRDefault="00590C7A" w:rsidP="00082E92">
      <w:pPr>
        <w:pStyle w:val="Subtitle"/>
        <w:rPr>
          <w:rStyle w:val="SubtleEmphasis"/>
          <w:i w:val="0"/>
          <w:iCs w:val="0"/>
          <w:color w:val="3D1152" w:themeColor="text1"/>
        </w:rPr>
      </w:pPr>
      <w:r>
        <w:rPr>
          <w:rStyle w:val="SubtleEmphasis"/>
          <w:i w:val="0"/>
          <w:iCs w:val="0"/>
          <w:color w:val="3D1152" w:themeColor="text1"/>
        </w:rPr>
        <w:t>Chartered</w:t>
      </w:r>
      <w:r w:rsidR="00C94A33">
        <w:rPr>
          <w:rStyle w:val="SubtleEmphasis"/>
          <w:i w:val="0"/>
          <w:iCs w:val="0"/>
          <w:color w:val="3D1152" w:themeColor="text1"/>
        </w:rPr>
        <w:t xml:space="preserve"> Member</w:t>
      </w:r>
    </w:p>
    <w:p w14:paraId="28881AE8" w14:textId="386F330C" w:rsidR="00B81028" w:rsidRDefault="00590C7A" w:rsidP="00B81028">
      <w:r>
        <w:t>L7 Senior People Professional</w:t>
      </w:r>
    </w:p>
    <w:p w14:paraId="2380EAE0" w14:textId="77777777" w:rsidR="00BC5AE6" w:rsidRDefault="00BC5AE6" w:rsidP="00B81028"/>
    <w:p w14:paraId="1297C583" w14:textId="77777777" w:rsidR="00BC5AE6" w:rsidRDefault="00BC5AE6" w:rsidP="00B81028"/>
    <w:p w14:paraId="6D5B15FE" w14:textId="77777777" w:rsidR="00BC5AE6" w:rsidRDefault="00BC5AE6" w:rsidP="00B81028"/>
    <w:p w14:paraId="0D6D7BEE" w14:textId="77777777" w:rsidR="00BC5AE6" w:rsidRDefault="00BC5AE6" w:rsidP="00B81028"/>
    <w:p w14:paraId="062F9387" w14:textId="77777777" w:rsidR="00BC5AE6" w:rsidRDefault="00BC5AE6" w:rsidP="00B81028"/>
    <w:p w14:paraId="6806EF5F" w14:textId="77777777" w:rsidR="00BC5AE6" w:rsidRDefault="00BC5AE6" w:rsidP="00B81028"/>
    <w:p w14:paraId="0E599B3A" w14:textId="77777777" w:rsidR="00BC5AE6" w:rsidRDefault="00BC5AE6" w:rsidP="00B81028"/>
    <w:p w14:paraId="730E238E" w14:textId="77777777" w:rsidR="00BC5AE6" w:rsidRDefault="00BC5AE6" w:rsidP="00B81028"/>
    <w:p w14:paraId="28925996" w14:textId="77777777" w:rsidR="00BC5AE6" w:rsidRDefault="00BC5AE6" w:rsidP="00B81028"/>
    <w:p w14:paraId="3A007C36" w14:textId="77777777" w:rsidR="00BC5AE6" w:rsidRDefault="00BC5AE6" w:rsidP="00B81028"/>
    <w:p w14:paraId="52F77F59" w14:textId="77777777" w:rsidR="00BC5AE6" w:rsidRDefault="00BC5AE6" w:rsidP="00B81028"/>
    <w:p w14:paraId="6EC395F4" w14:textId="77777777" w:rsidR="00BC5AE6" w:rsidRDefault="00BC5AE6" w:rsidP="00B81028"/>
    <w:p w14:paraId="08B35002" w14:textId="77777777" w:rsidR="00BC5AE6" w:rsidRDefault="00BC5AE6" w:rsidP="00B81028"/>
    <w:p w14:paraId="5940BA33" w14:textId="77777777" w:rsidR="00BC5AE6" w:rsidRDefault="00BC5AE6" w:rsidP="00B81028"/>
    <w:p w14:paraId="006FBA44" w14:textId="7E4FAC88" w:rsidR="00BC5AE6" w:rsidRPr="00B81028" w:rsidRDefault="00BC5AE6" w:rsidP="00B81028">
      <w:r>
        <w:t xml:space="preserve">Issue </w:t>
      </w:r>
      <w:r w:rsidR="00576A93">
        <w:t>2</w:t>
      </w:r>
    </w:p>
    <w:bookmarkEnd w:id="0"/>
    <w:p w14:paraId="0BB7EBF7" w14:textId="29E41C21" w:rsidR="004D024D" w:rsidRPr="00F540CC" w:rsidRDefault="004D024D" w:rsidP="004D024D"/>
    <w:p w14:paraId="2F17D6B6" w14:textId="4094CADA" w:rsidR="004D024D" w:rsidRPr="00F540CC" w:rsidRDefault="004D024D" w:rsidP="004D024D"/>
    <w:p w14:paraId="2736D2A8" w14:textId="7D3C391D" w:rsidR="004D024D" w:rsidRPr="00F540CC" w:rsidRDefault="004D024D" w:rsidP="004D024D"/>
    <w:p w14:paraId="0A6815AF" w14:textId="56148FB3" w:rsidR="004D024D" w:rsidRPr="00F540CC" w:rsidRDefault="004D024D" w:rsidP="004D024D"/>
    <w:p w14:paraId="0E578DDA" w14:textId="77777777" w:rsidR="00590C7A" w:rsidRDefault="00590C7A">
      <w:r>
        <w:br w:type="page"/>
      </w:r>
    </w:p>
    <w:p w14:paraId="6EE0DBAA" w14:textId="1D061B71" w:rsidR="00774172" w:rsidRDefault="00774172" w:rsidP="00774172">
      <w:r>
        <w:lastRenderedPageBreak/>
        <w:t>Please read these notes before completing the form</w:t>
      </w:r>
      <w:r w:rsidR="005B27F6">
        <w:t xml:space="preserve">.  </w:t>
      </w:r>
    </w:p>
    <w:p w14:paraId="2BE1E9B8" w14:textId="76D3EB6E" w:rsidR="00FD3570" w:rsidRDefault="00FD3570" w:rsidP="00774172">
      <w:r>
        <w:t>You must be a CIPD member</w:t>
      </w:r>
      <w:r w:rsidR="00A403A0">
        <w:t xml:space="preserve"> before </w:t>
      </w:r>
      <w:r w:rsidR="00764E86">
        <w:t>submitting</w:t>
      </w:r>
      <w:r w:rsidR="00A403A0">
        <w:t xml:space="preserve"> this form, you can join online as a </w:t>
      </w:r>
      <w:hyperlink r:id="rId11" w:history="1">
        <w:r w:rsidR="00A403A0" w:rsidRPr="00B5133C">
          <w:rPr>
            <w:rStyle w:val="Hyperlink"/>
          </w:rPr>
          <w:t>Student member</w:t>
        </w:r>
      </w:hyperlink>
      <w:r w:rsidR="00A403A0">
        <w:t xml:space="preserve"> </w:t>
      </w:r>
    </w:p>
    <w:p w14:paraId="31E99C90" w14:textId="7B742BD9" w:rsidR="00E8624E" w:rsidRPr="004D15F3" w:rsidRDefault="00774172" w:rsidP="00E8624E">
      <w:r>
        <w:t>Please ensure you complete all sections of this form. If your form isn’t completed correctly it may delay your application.</w:t>
      </w:r>
      <w:r w:rsidR="00E8624E" w:rsidRPr="00E8624E">
        <w:t xml:space="preserve"> </w:t>
      </w:r>
      <w:r w:rsidR="00E8624E" w:rsidRPr="004D15F3">
        <w:t>We’ll use the name you supply on any certificates and correspondence, so please state the name you’d prefer.</w:t>
      </w:r>
    </w:p>
    <w:p w14:paraId="5957C5AF" w14:textId="38903AB6" w:rsidR="00774172" w:rsidRDefault="00774172" w:rsidP="00774172">
      <w:pPr>
        <w:pStyle w:val="Heading1"/>
      </w:pPr>
      <w:r>
        <w:t>Section 1 – Your Contact Details</w:t>
      </w:r>
    </w:p>
    <w:p w14:paraId="56866A8C" w14:textId="77777777" w:rsidR="00F60135" w:rsidRDefault="00F60135" w:rsidP="00F601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F60135" w14:paraId="68E88534" w14:textId="77777777" w:rsidTr="00FD3570">
        <w:trPr>
          <w:trHeight w:val="567"/>
        </w:trPr>
        <w:tc>
          <w:tcPr>
            <w:tcW w:w="1412" w:type="pct"/>
            <w:shd w:val="clear" w:color="auto" w:fill="3D1152" w:themeFill="text1"/>
            <w:vAlign w:val="center"/>
          </w:tcPr>
          <w:p w14:paraId="321D79FD" w14:textId="79E3C125" w:rsidR="00F60135" w:rsidRPr="009738E6" w:rsidRDefault="0007250A" w:rsidP="009738E6">
            <w:pPr>
              <w:rPr>
                <w:b/>
                <w:bCs/>
              </w:rPr>
            </w:pPr>
            <w:r w:rsidRPr="009738E6">
              <w:rPr>
                <w:b/>
                <w:bCs/>
              </w:rPr>
              <w:t>First Name</w:t>
            </w:r>
          </w:p>
        </w:tc>
        <w:tc>
          <w:tcPr>
            <w:tcW w:w="3588" w:type="pct"/>
            <w:vAlign w:val="center"/>
          </w:tcPr>
          <w:p w14:paraId="2FDDBEAB" w14:textId="77777777" w:rsidR="00F60135" w:rsidRDefault="00F60135" w:rsidP="009738E6"/>
        </w:tc>
      </w:tr>
      <w:tr w:rsidR="00F60135" w14:paraId="6D4FD999" w14:textId="77777777" w:rsidTr="00FD3570">
        <w:trPr>
          <w:trHeight w:val="567"/>
        </w:trPr>
        <w:tc>
          <w:tcPr>
            <w:tcW w:w="1412" w:type="pct"/>
            <w:shd w:val="clear" w:color="auto" w:fill="3D1152" w:themeFill="text1"/>
            <w:vAlign w:val="center"/>
          </w:tcPr>
          <w:p w14:paraId="3B4B08FD" w14:textId="1037A712" w:rsidR="00F60135" w:rsidRPr="009738E6" w:rsidRDefault="0007250A" w:rsidP="009738E6">
            <w:pPr>
              <w:rPr>
                <w:b/>
                <w:bCs/>
              </w:rPr>
            </w:pPr>
            <w:r w:rsidRPr="009738E6">
              <w:rPr>
                <w:b/>
                <w:bCs/>
              </w:rPr>
              <w:t>Last Name</w:t>
            </w:r>
          </w:p>
        </w:tc>
        <w:tc>
          <w:tcPr>
            <w:tcW w:w="3588" w:type="pct"/>
            <w:vAlign w:val="center"/>
          </w:tcPr>
          <w:p w14:paraId="48A4975E" w14:textId="77777777" w:rsidR="00F60135" w:rsidRDefault="00F60135" w:rsidP="009738E6"/>
        </w:tc>
      </w:tr>
      <w:tr w:rsidR="00AF31C7" w14:paraId="11B8A465" w14:textId="77777777" w:rsidTr="00FD3570">
        <w:trPr>
          <w:trHeight w:val="567"/>
        </w:trPr>
        <w:tc>
          <w:tcPr>
            <w:tcW w:w="1412" w:type="pct"/>
            <w:shd w:val="clear" w:color="auto" w:fill="3D1152" w:themeFill="text1"/>
            <w:vAlign w:val="center"/>
          </w:tcPr>
          <w:p w14:paraId="2944ABF8" w14:textId="0F29C9AA" w:rsidR="00AF31C7" w:rsidRPr="009738E6" w:rsidRDefault="00FD3570" w:rsidP="009738E6">
            <w:pPr>
              <w:rPr>
                <w:b/>
                <w:bCs/>
              </w:rPr>
            </w:pPr>
            <w:r>
              <w:rPr>
                <w:b/>
                <w:bCs/>
              </w:rPr>
              <w:t>CIPD Membership No.</w:t>
            </w:r>
          </w:p>
        </w:tc>
        <w:tc>
          <w:tcPr>
            <w:tcW w:w="3588" w:type="pct"/>
            <w:vAlign w:val="center"/>
          </w:tcPr>
          <w:p w14:paraId="4A85FFF1" w14:textId="77777777" w:rsidR="00AF31C7" w:rsidRDefault="00AF31C7" w:rsidP="009738E6"/>
        </w:tc>
      </w:tr>
      <w:tr w:rsidR="00CF0E24" w14:paraId="7961DAFD" w14:textId="77777777" w:rsidTr="00FD3570">
        <w:trPr>
          <w:trHeight w:val="567"/>
        </w:trPr>
        <w:tc>
          <w:tcPr>
            <w:tcW w:w="1412" w:type="pct"/>
            <w:shd w:val="clear" w:color="auto" w:fill="3D1152" w:themeFill="text1"/>
            <w:vAlign w:val="center"/>
          </w:tcPr>
          <w:p w14:paraId="2D8487D7" w14:textId="461FA00E" w:rsidR="00CF0E24" w:rsidRDefault="00CF0E24" w:rsidP="009738E6">
            <w:pPr>
              <w:rPr>
                <w:b/>
                <w:bCs/>
              </w:rPr>
            </w:pPr>
            <w:r>
              <w:rPr>
                <w:b/>
                <w:bCs/>
              </w:rPr>
              <w:t>Contact Telephone no.</w:t>
            </w:r>
          </w:p>
        </w:tc>
        <w:tc>
          <w:tcPr>
            <w:tcW w:w="3588" w:type="pct"/>
            <w:vAlign w:val="center"/>
          </w:tcPr>
          <w:p w14:paraId="505C20C4" w14:textId="77777777" w:rsidR="00CF0E24" w:rsidRDefault="00CF0E24" w:rsidP="009738E6"/>
        </w:tc>
      </w:tr>
    </w:tbl>
    <w:p w14:paraId="7BFA5014" w14:textId="77777777" w:rsidR="00965169" w:rsidRDefault="00965169"/>
    <w:p w14:paraId="162BE98A" w14:textId="5CCC0BB5" w:rsidR="00E322ED" w:rsidRDefault="00E322ED" w:rsidP="00E322ED">
      <w:pPr>
        <w:pStyle w:val="Heading1"/>
      </w:pPr>
      <w:r>
        <w:t>Section 2 – Apprenticeship Details</w:t>
      </w:r>
    </w:p>
    <w:p w14:paraId="38C1F75A" w14:textId="77777777" w:rsidR="00821DB3" w:rsidRDefault="00821DB3" w:rsidP="00E322ED"/>
    <w:p w14:paraId="14F959DC" w14:textId="007F8FF2" w:rsidR="00E322ED" w:rsidRDefault="00E322ED" w:rsidP="00E322ED">
      <w:r w:rsidRPr="00E322ED">
        <w:t>Please fully complete this section</w:t>
      </w:r>
      <w:r w:rsidR="0076194E">
        <w:t>.</w:t>
      </w:r>
    </w:p>
    <w:p w14:paraId="0A2A27E2" w14:textId="77777777" w:rsidR="00576006" w:rsidRDefault="00576006" w:rsidP="00576006">
      <w:r w:rsidRPr="00E322ED">
        <w:t xml:space="preserve">I can confirm that I have completed and passed my end point assessment </w:t>
      </w:r>
      <w:r w:rsidRPr="00AA797F">
        <w:t xml:space="preserve"> </w:t>
      </w:r>
      <w:sdt>
        <w:sdtPr>
          <w:rPr>
            <w:rFonts w:ascii="MS Gothic" w:eastAsia="MS Gothic" w:hAnsi="MS Gothic"/>
          </w:rPr>
          <w:alias w:val="Tick Box"/>
          <w:tag w:val="Tick Box"/>
          <w:id w:val="-208028226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13B88BBC" w14:textId="1FD6A29B" w:rsidR="0078261D" w:rsidRPr="00E322ED" w:rsidRDefault="00323D49" w:rsidP="00E322ED">
      <w:r>
        <w:t xml:space="preserve">I have attached a copy of my </w:t>
      </w:r>
      <w:r w:rsidR="00576006">
        <w:t>up-to-date</w:t>
      </w:r>
      <w:r>
        <w:t xml:space="preserve"> CV </w:t>
      </w:r>
      <w:sdt>
        <w:sdtPr>
          <w:alias w:val="Tick Box"/>
          <w:tag w:val="Tick Box"/>
          <w:id w:val="156676082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576006">
            <w:rPr>
              <w:rFonts w:ascii="MS Gothic" w:eastAsia="MS Gothic" w:hAnsi="MS Gothic" w:hint="eastAsia"/>
            </w:rPr>
            <w:t>☐</w:t>
          </w:r>
        </w:sdtContent>
      </w:sdt>
    </w:p>
    <w:p w14:paraId="658D37BB" w14:textId="2DF37503" w:rsidR="008D0415" w:rsidRDefault="008D0415" w:rsidP="005E25F0">
      <w:r>
        <w:t xml:space="preserve">I have attached a copy of my </w:t>
      </w:r>
      <w:r w:rsidR="0076194E">
        <w:t xml:space="preserve">Apprenticeship </w:t>
      </w:r>
      <w:r>
        <w:t xml:space="preserve">certificate with this application </w:t>
      </w:r>
      <w:sdt>
        <w:sdtPr>
          <w:rPr>
            <w:rFonts w:ascii="MS Gothic" w:eastAsia="MS Gothic" w:hAnsi="MS Gothic"/>
          </w:rPr>
          <w:alias w:val="Tick Box"/>
          <w:tag w:val="Tick Box"/>
          <w:id w:val="190987913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5E25F0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76644F" w14:paraId="64A3E08C" w14:textId="77777777" w:rsidTr="00702374">
        <w:trPr>
          <w:trHeight w:val="567"/>
        </w:trPr>
        <w:tc>
          <w:tcPr>
            <w:tcW w:w="3681" w:type="dxa"/>
            <w:shd w:val="clear" w:color="auto" w:fill="3D1152" w:themeFill="text1"/>
            <w:vAlign w:val="center"/>
          </w:tcPr>
          <w:p w14:paraId="6AC25325" w14:textId="460063DE" w:rsidR="0076644F" w:rsidRPr="00702374" w:rsidRDefault="0076644F" w:rsidP="00661B86">
            <w:pPr>
              <w:rPr>
                <w:b/>
                <w:bCs/>
              </w:rPr>
            </w:pPr>
            <w:r w:rsidRPr="00702374">
              <w:rPr>
                <w:b/>
                <w:bCs/>
              </w:rPr>
              <w:t>Training Provider</w:t>
            </w:r>
          </w:p>
        </w:tc>
        <w:tc>
          <w:tcPr>
            <w:tcW w:w="5335" w:type="dxa"/>
            <w:vAlign w:val="center"/>
          </w:tcPr>
          <w:p w14:paraId="3BFC99C5" w14:textId="77777777" w:rsidR="0076644F" w:rsidRDefault="0076644F" w:rsidP="00661B86"/>
        </w:tc>
      </w:tr>
      <w:tr w:rsidR="00702374" w14:paraId="5E8D2791" w14:textId="77777777" w:rsidTr="00702374">
        <w:trPr>
          <w:trHeight w:val="567"/>
        </w:trPr>
        <w:tc>
          <w:tcPr>
            <w:tcW w:w="3681" w:type="dxa"/>
            <w:shd w:val="clear" w:color="auto" w:fill="3D1152" w:themeFill="text1"/>
            <w:vAlign w:val="center"/>
          </w:tcPr>
          <w:p w14:paraId="59E3B90D" w14:textId="0504ECC7" w:rsidR="00702374" w:rsidRPr="00702374" w:rsidRDefault="00702374" w:rsidP="00661B86">
            <w:pPr>
              <w:rPr>
                <w:b/>
                <w:bCs/>
              </w:rPr>
            </w:pPr>
            <w:r w:rsidRPr="00702374">
              <w:rPr>
                <w:b/>
                <w:bCs/>
              </w:rPr>
              <w:t>Employer</w:t>
            </w:r>
          </w:p>
        </w:tc>
        <w:tc>
          <w:tcPr>
            <w:tcW w:w="5335" w:type="dxa"/>
            <w:vAlign w:val="center"/>
          </w:tcPr>
          <w:p w14:paraId="103F1173" w14:textId="77777777" w:rsidR="00702374" w:rsidRDefault="00702374" w:rsidP="00661B86"/>
        </w:tc>
      </w:tr>
      <w:tr w:rsidR="00702374" w14:paraId="13AFC6FD" w14:textId="77777777" w:rsidTr="00702374">
        <w:trPr>
          <w:trHeight w:val="567"/>
        </w:trPr>
        <w:tc>
          <w:tcPr>
            <w:tcW w:w="3681" w:type="dxa"/>
            <w:shd w:val="clear" w:color="auto" w:fill="3D1152" w:themeFill="text1"/>
            <w:vAlign w:val="center"/>
          </w:tcPr>
          <w:p w14:paraId="7FA4366E" w14:textId="3F8A0A11" w:rsidR="00702374" w:rsidRPr="00702374" w:rsidRDefault="00702374" w:rsidP="00661B86">
            <w:pPr>
              <w:rPr>
                <w:b/>
                <w:bCs/>
              </w:rPr>
            </w:pPr>
            <w:r w:rsidRPr="00702374">
              <w:rPr>
                <w:b/>
                <w:bCs/>
              </w:rPr>
              <w:t>ULN</w:t>
            </w:r>
          </w:p>
        </w:tc>
        <w:tc>
          <w:tcPr>
            <w:tcW w:w="5335" w:type="dxa"/>
            <w:vAlign w:val="center"/>
          </w:tcPr>
          <w:p w14:paraId="59C91ECF" w14:textId="77777777" w:rsidR="00702374" w:rsidRDefault="00702374" w:rsidP="00661B86"/>
        </w:tc>
      </w:tr>
      <w:tr w:rsidR="0076644F" w14:paraId="4C0B3BE6" w14:textId="77777777" w:rsidTr="00702374">
        <w:trPr>
          <w:trHeight w:val="567"/>
        </w:trPr>
        <w:tc>
          <w:tcPr>
            <w:tcW w:w="3681" w:type="dxa"/>
            <w:shd w:val="clear" w:color="auto" w:fill="3D1152" w:themeFill="text1"/>
            <w:vAlign w:val="center"/>
          </w:tcPr>
          <w:p w14:paraId="7DEA4DB9" w14:textId="4C301CF5" w:rsidR="0076644F" w:rsidRPr="00702374" w:rsidRDefault="00F059A2" w:rsidP="00661B86">
            <w:pPr>
              <w:rPr>
                <w:b/>
                <w:bCs/>
              </w:rPr>
            </w:pPr>
            <w:r w:rsidRPr="00702374">
              <w:rPr>
                <w:b/>
                <w:bCs/>
              </w:rPr>
              <w:t>Apprenticeship</w:t>
            </w:r>
            <w:r w:rsidR="0076644F" w:rsidRPr="00702374">
              <w:rPr>
                <w:b/>
                <w:bCs/>
              </w:rPr>
              <w:t xml:space="preserve"> Standard Title</w:t>
            </w:r>
          </w:p>
        </w:tc>
        <w:tc>
          <w:tcPr>
            <w:tcW w:w="5335" w:type="dxa"/>
            <w:vAlign w:val="center"/>
          </w:tcPr>
          <w:p w14:paraId="20B49D82" w14:textId="4EC1B3E7" w:rsidR="0076644F" w:rsidRDefault="005F7D68" w:rsidP="00661B86">
            <w:r>
              <w:t>Level 7 Senior People Professional</w:t>
            </w:r>
          </w:p>
        </w:tc>
      </w:tr>
      <w:tr w:rsidR="0076644F" w14:paraId="27F77D79" w14:textId="77777777" w:rsidTr="00702374">
        <w:trPr>
          <w:trHeight w:val="567"/>
        </w:trPr>
        <w:tc>
          <w:tcPr>
            <w:tcW w:w="3681" w:type="dxa"/>
            <w:shd w:val="clear" w:color="auto" w:fill="3D1152" w:themeFill="text1"/>
            <w:vAlign w:val="center"/>
          </w:tcPr>
          <w:p w14:paraId="6605BED1" w14:textId="1E1EFAA6" w:rsidR="0076644F" w:rsidRPr="00702374" w:rsidRDefault="00F059A2" w:rsidP="00661B86">
            <w:pPr>
              <w:rPr>
                <w:b/>
                <w:bCs/>
              </w:rPr>
            </w:pPr>
            <w:r w:rsidRPr="00702374">
              <w:rPr>
                <w:b/>
                <w:bCs/>
              </w:rPr>
              <w:t>Apprenticeship</w:t>
            </w:r>
            <w:r w:rsidR="0076644F" w:rsidRPr="00702374">
              <w:rPr>
                <w:b/>
                <w:bCs/>
              </w:rPr>
              <w:t xml:space="preserve"> start date</w:t>
            </w:r>
          </w:p>
        </w:tc>
        <w:tc>
          <w:tcPr>
            <w:tcW w:w="5335" w:type="dxa"/>
            <w:vAlign w:val="center"/>
          </w:tcPr>
          <w:p w14:paraId="05765715" w14:textId="77777777" w:rsidR="0076644F" w:rsidRDefault="0076644F" w:rsidP="00661B86"/>
        </w:tc>
      </w:tr>
      <w:tr w:rsidR="0076644F" w14:paraId="033BC17A" w14:textId="77777777" w:rsidTr="00702374">
        <w:trPr>
          <w:trHeight w:val="567"/>
        </w:trPr>
        <w:tc>
          <w:tcPr>
            <w:tcW w:w="3681" w:type="dxa"/>
            <w:shd w:val="clear" w:color="auto" w:fill="3D1152" w:themeFill="text1"/>
            <w:vAlign w:val="center"/>
          </w:tcPr>
          <w:p w14:paraId="5C955150" w14:textId="76AA9D6C" w:rsidR="0076644F" w:rsidRPr="00702374" w:rsidRDefault="004C7E95" w:rsidP="00661B86">
            <w:pPr>
              <w:rPr>
                <w:b/>
                <w:bCs/>
              </w:rPr>
            </w:pPr>
            <w:r w:rsidRPr="00702374">
              <w:rPr>
                <w:b/>
                <w:bCs/>
              </w:rPr>
              <w:t xml:space="preserve">Date of End Point Assessment </w:t>
            </w:r>
          </w:p>
        </w:tc>
        <w:tc>
          <w:tcPr>
            <w:tcW w:w="5335" w:type="dxa"/>
            <w:vAlign w:val="center"/>
          </w:tcPr>
          <w:p w14:paraId="675D5967" w14:textId="77777777" w:rsidR="0076644F" w:rsidRDefault="0076644F" w:rsidP="00661B86"/>
        </w:tc>
      </w:tr>
      <w:tr w:rsidR="001C2FB9" w14:paraId="1EF90A2B" w14:textId="77777777" w:rsidTr="00702374">
        <w:trPr>
          <w:trHeight w:val="567"/>
        </w:trPr>
        <w:tc>
          <w:tcPr>
            <w:tcW w:w="3681" w:type="dxa"/>
            <w:shd w:val="clear" w:color="auto" w:fill="3D1152" w:themeFill="text1"/>
            <w:vAlign w:val="center"/>
          </w:tcPr>
          <w:p w14:paraId="20D153B5" w14:textId="0BACB0A6" w:rsidR="001C2FB9" w:rsidRPr="00702374" w:rsidRDefault="001C2FB9" w:rsidP="00661B86">
            <w:pPr>
              <w:rPr>
                <w:b/>
                <w:bCs/>
              </w:rPr>
            </w:pPr>
            <w:r w:rsidRPr="00702374">
              <w:rPr>
                <w:b/>
                <w:bCs/>
              </w:rPr>
              <w:t>End Point Assessment Organisation</w:t>
            </w:r>
          </w:p>
        </w:tc>
        <w:tc>
          <w:tcPr>
            <w:tcW w:w="5335" w:type="dxa"/>
            <w:vAlign w:val="center"/>
          </w:tcPr>
          <w:p w14:paraId="1985040C" w14:textId="77777777" w:rsidR="001C2FB9" w:rsidRDefault="001C2FB9" w:rsidP="00661B86"/>
        </w:tc>
      </w:tr>
    </w:tbl>
    <w:p w14:paraId="550A2022" w14:textId="77777777" w:rsidR="00821DB3" w:rsidRDefault="00821DB3" w:rsidP="00747A2A">
      <w:pPr>
        <w:contextualSpacing/>
      </w:pPr>
    </w:p>
    <w:p w14:paraId="71A6E20E" w14:textId="17EF5E87" w:rsidR="00747A2A" w:rsidRDefault="00747A2A" w:rsidP="00747A2A">
      <w:pPr>
        <w:contextualSpacing/>
      </w:pPr>
      <w:r>
        <w:t>I give permission for CIPD to contact my EPAO to verify my apprentice certificate and out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47A2A" w14:paraId="0949F228" w14:textId="77777777" w:rsidTr="00585E03">
        <w:trPr>
          <w:trHeight w:val="567"/>
        </w:trPr>
        <w:tc>
          <w:tcPr>
            <w:tcW w:w="1413" w:type="dxa"/>
            <w:shd w:val="clear" w:color="auto" w:fill="3D1152" w:themeFill="text1"/>
            <w:vAlign w:val="center"/>
          </w:tcPr>
          <w:p w14:paraId="2A3B2401" w14:textId="77777777" w:rsidR="00747A2A" w:rsidRPr="006B2D6E" w:rsidRDefault="00747A2A" w:rsidP="00585E03">
            <w:pPr>
              <w:pStyle w:val="BodyText"/>
            </w:pPr>
            <w:r w:rsidRPr="006B2D6E">
              <w:t>Signed</w:t>
            </w:r>
          </w:p>
        </w:tc>
        <w:tc>
          <w:tcPr>
            <w:tcW w:w="7603" w:type="dxa"/>
            <w:vAlign w:val="center"/>
          </w:tcPr>
          <w:p w14:paraId="39E10A03" w14:textId="77777777" w:rsidR="00747A2A" w:rsidRDefault="00747A2A" w:rsidP="00585E03">
            <w:pPr>
              <w:pStyle w:val="BodyText"/>
            </w:pPr>
          </w:p>
        </w:tc>
      </w:tr>
      <w:tr w:rsidR="00747A2A" w14:paraId="6B444EF7" w14:textId="77777777" w:rsidTr="00585E03">
        <w:trPr>
          <w:trHeight w:val="567"/>
        </w:trPr>
        <w:tc>
          <w:tcPr>
            <w:tcW w:w="1413" w:type="dxa"/>
            <w:shd w:val="clear" w:color="auto" w:fill="3D1152" w:themeFill="text1"/>
            <w:vAlign w:val="center"/>
          </w:tcPr>
          <w:p w14:paraId="74DB8C92" w14:textId="77777777" w:rsidR="00747A2A" w:rsidRPr="006B2D6E" w:rsidRDefault="00747A2A" w:rsidP="00585E03">
            <w:pPr>
              <w:pStyle w:val="BodyText"/>
            </w:pPr>
            <w:r w:rsidRPr="006B2D6E">
              <w:t>Dated</w:t>
            </w:r>
          </w:p>
        </w:tc>
        <w:tc>
          <w:tcPr>
            <w:tcW w:w="7603" w:type="dxa"/>
            <w:vAlign w:val="center"/>
          </w:tcPr>
          <w:p w14:paraId="25ACA50B" w14:textId="77777777" w:rsidR="00747A2A" w:rsidRDefault="00747A2A" w:rsidP="00585E03">
            <w:pPr>
              <w:pStyle w:val="BodyText"/>
            </w:pPr>
          </w:p>
        </w:tc>
      </w:tr>
    </w:tbl>
    <w:p w14:paraId="64584407" w14:textId="33539FB2" w:rsidR="002F0DD4" w:rsidRDefault="000B7CE1" w:rsidP="00C7242B">
      <w:pPr>
        <w:pStyle w:val="Heading1"/>
      </w:pPr>
      <w:r>
        <w:lastRenderedPageBreak/>
        <w:t xml:space="preserve">Section </w:t>
      </w:r>
      <w:r w:rsidR="00F2315B">
        <w:t>3</w:t>
      </w:r>
      <w:r>
        <w:t xml:space="preserve"> </w:t>
      </w:r>
      <w:r w:rsidR="00C7242B">
        <w:t>– Work Based knowledge and Experience</w:t>
      </w:r>
    </w:p>
    <w:p w14:paraId="5F6905CB" w14:textId="77777777" w:rsidR="001D3AB6" w:rsidRDefault="001D3AB6" w:rsidP="001D3AB6">
      <w:r>
        <w:t>Please provide as much information in the word count limit</w:t>
      </w:r>
    </w:p>
    <w:p w14:paraId="2F5E6BD5" w14:textId="65D08058" w:rsidR="00C7242B" w:rsidRDefault="001D3AB6" w:rsidP="009E25AB">
      <w:pPr>
        <w:pStyle w:val="Heading2"/>
        <w:spacing w:after="120"/>
      </w:pPr>
      <w:r>
        <w:t>Question 1</w:t>
      </w:r>
      <w:r w:rsidR="00383939">
        <w:t xml:space="preserve"> - People</w:t>
      </w:r>
    </w:p>
    <w:p w14:paraId="48950FE0" w14:textId="77777777" w:rsidR="009E25AB" w:rsidRDefault="009E25AB" w:rsidP="009E25AB">
      <w:pPr>
        <w:pStyle w:val="Heading3"/>
      </w:pPr>
      <w:r>
        <w:t xml:space="preserve">Tell us about a time you’ve led the development and delivery of a new or improved people </w:t>
      </w:r>
    </w:p>
    <w:p w14:paraId="198EEB54" w14:textId="77777777" w:rsidR="009E25AB" w:rsidRDefault="009E25AB" w:rsidP="009E25AB">
      <w:pPr>
        <w:pStyle w:val="Heading3"/>
      </w:pPr>
      <w:r>
        <w:t xml:space="preserve">approach that has had a medium-term impact in your organisation. </w:t>
      </w:r>
    </w:p>
    <w:p w14:paraId="1AE6BF06" w14:textId="22BBE152" w:rsidR="009E25AB" w:rsidRDefault="009E25AB" w:rsidP="009E25AB">
      <w:pPr>
        <w:pStyle w:val="ListParagraph"/>
        <w:numPr>
          <w:ilvl w:val="0"/>
          <w:numId w:val="31"/>
        </w:numPr>
        <w:spacing w:before="120"/>
        <w:ind w:left="714" w:hanging="357"/>
      </w:pPr>
      <w:r>
        <w:t>Briefly, outline when this took place and over what timescale.</w:t>
      </w:r>
    </w:p>
    <w:p w14:paraId="213B03ED" w14:textId="02A45104" w:rsidR="009E25AB" w:rsidRDefault="009E25AB" w:rsidP="009E25AB">
      <w:pPr>
        <w:pStyle w:val="ListParagraph"/>
        <w:numPr>
          <w:ilvl w:val="0"/>
          <w:numId w:val="31"/>
        </w:numPr>
      </w:pPr>
      <w:r>
        <w:t>What were your objectives?</w:t>
      </w:r>
    </w:p>
    <w:p w14:paraId="70125E28" w14:textId="3B3D2434" w:rsidR="009E25AB" w:rsidRDefault="009E25AB" w:rsidP="009E25AB">
      <w:pPr>
        <w:pStyle w:val="ListParagraph"/>
        <w:numPr>
          <w:ilvl w:val="0"/>
          <w:numId w:val="31"/>
        </w:numPr>
      </w:pPr>
      <w:r>
        <w:t>How did you partner with stakeholders to understand their current and future needs?</w:t>
      </w:r>
    </w:p>
    <w:p w14:paraId="0BB3142E" w14:textId="03B579B2" w:rsidR="009E25AB" w:rsidRDefault="009E25AB" w:rsidP="009E25AB">
      <w:pPr>
        <w:pStyle w:val="ListParagraph"/>
        <w:numPr>
          <w:ilvl w:val="0"/>
          <w:numId w:val="31"/>
        </w:numPr>
      </w:pPr>
      <w:r>
        <w:t xml:space="preserve">What wider organisation considerations did you have to </w:t>
      </w:r>
      <w:proofErr w:type="gramStart"/>
      <w:r>
        <w:t>take into account</w:t>
      </w:r>
      <w:proofErr w:type="gramEnd"/>
      <w:r>
        <w:t xml:space="preserve"> to ensure your</w:t>
      </w:r>
    </w:p>
    <w:p w14:paraId="7019CEB2" w14:textId="77777777" w:rsidR="009E25AB" w:rsidRDefault="009E25AB" w:rsidP="009E25AB">
      <w:pPr>
        <w:pStyle w:val="ListParagraph"/>
      </w:pPr>
      <w:r>
        <w:t>approach was effective (for example, culture, processes, systems and structures)?</w:t>
      </w:r>
    </w:p>
    <w:p w14:paraId="291B8664" w14:textId="7D8D7F6F" w:rsidR="009E25AB" w:rsidRDefault="009E25AB" w:rsidP="009E25AB">
      <w:pPr>
        <w:pStyle w:val="ListParagraph"/>
        <w:numPr>
          <w:ilvl w:val="0"/>
          <w:numId w:val="31"/>
        </w:numPr>
      </w:pPr>
      <w:r>
        <w:t>What evidence did you draw on to gain insight?</w:t>
      </w:r>
    </w:p>
    <w:p w14:paraId="1FFF6A65" w14:textId="259BEB80" w:rsidR="009E25AB" w:rsidRDefault="009E25AB" w:rsidP="009E25AB">
      <w:pPr>
        <w:pStyle w:val="ListParagraph"/>
        <w:numPr>
          <w:ilvl w:val="0"/>
          <w:numId w:val="31"/>
        </w:numPr>
      </w:pPr>
      <w:r>
        <w:t>What people practice knowledge from across the employee lifecycle did you draw on and</w:t>
      </w:r>
    </w:p>
    <w:p w14:paraId="24A163C8" w14:textId="77777777" w:rsidR="009E25AB" w:rsidRDefault="009E25AB" w:rsidP="00044DDA">
      <w:pPr>
        <w:pStyle w:val="ListParagraph"/>
      </w:pPr>
      <w:r>
        <w:t>how did you ensure your approach was aligned?</w:t>
      </w:r>
    </w:p>
    <w:p w14:paraId="5E7DC73F" w14:textId="2D4AC3A3" w:rsidR="009E25AB" w:rsidRDefault="009E25AB" w:rsidP="009E25AB">
      <w:pPr>
        <w:pStyle w:val="ListParagraph"/>
        <w:numPr>
          <w:ilvl w:val="0"/>
          <w:numId w:val="31"/>
        </w:numPr>
      </w:pPr>
      <w:r>
        <w:t>What has been the impact of this approach? What evidence do you have to support this?</w:t>
      </w:r>
    </w:p>
    <w:p w14:paraId="78ACB2D6" w14:textId="7AF8FB9A" w:rsidR="002F0DD4" w:rsidRDefault="009E25AB" w:rsidP="009E25AB">
      <w:r>
        <w:t>Please use no more than 1,000 words – any words above this will not be considered. Please check your word count, and make sure you cover all the bullet points.</w:t>
      </w:r>
    </w:p>
    <w:p w14:paraId="0E6F36DA" w14:textId="77777777" w:rsidR="002F0DD4" w:rsidRDefault="002F0DD4" w:rsidP="004D024D"/>
    <w:p w14:paraId="2E856E84" w14:textId="77777777" w:rsidR="007E3C90" w:rsidRDefault="007E3C90" w:rsidP="004D024D"/>
    <w:p w14:paraId="67A8E6A4" w14:textId="77777777" w:rsidR="007E3C90" w:rsidRDefault="007E3C90" w:rsidP="004D024D"/>
    <w:p w14:paraId="39EE5443" w14:textId="77777777" w:rsidR="007E3C90" w:rsidRDefault="007E3C90" w:rsidP="004D024D"/>
    <w:p w14:paraId="72D3D03A" w14:textId="77777777" w:rsidR="007E3C90" w:rsidRDefault="007E3C90" w:rsidP="004D024D"/>
    <w:p w14:paraId="6208F897" w14:textId="77777777" w:rsidR="007E3C90" w:rsidRDefault="007E3C90" w:rsidP="004D024D"/>
    <w:p w14:paraId="5E0F8864" w14:textId="77777777" w:rsidR="007E3C90" w:rsidRDefault="007E3C90" w:rsidP="004D024D"/>
    <w:p w14:paraId="622B8B29" w14:textId="77777777" w:rsidR="007E3C90" w:rsidRDefault="007E3C90" w:rsidP="004D024D"/>
    <w:p w14:paraId="315609B0" w14:textId="77777777" w:rsidR="007E3C90" w:rsidRDefault="007E3C90" w:rsidP="004D024D"/>
    <w:p w14:paraId="3EB9FC04" w14:textId="77777777" w:rsidR="007E3C90" w:rsidRDefault="007E3C90" w:rsidP="004D024D"/>
    <w:p w14:paraId="7E98EF03" w14:textId="77777777" w:rsidR="007E3C90" w:rsidRDefault="007E3C90" w:rsidP="004D024D"/>
    <w:p w14:paraId="7C123D95" w14:textId="77777777" w:rsidR="00F2315B" w:rsidRDefault="00F2315B">
      <w:pPr>
        <w:rPr>
          <w:rFonts w:eastAsiaTheme="majorEastAsia"/>
          <w:b/>
          <w:bCs/>
          <w:color w:val="FFB701" w:themeColor="accent1"/>
          <w:sz w:val="26"/>
          <w:szCs w:val="26"/>
        </w:rPr>
      </w:pPr>
      <w:r>
        <w:br w:type="page"/>
      </w:r>
    </w:p>
    <w:p w14:paraId="67E37D36" w14:textId="1F3BEA88" w:rsidR="007E3C90" w:rsidRDefault="001D3AB6" w:rsidP="00CE4317">
      <w:pPr>
        <w:pStyle w:val="Heading2"/>
        <w:spacing w:after="120"/>
      </w:pPr>
      <w:r>
        <w:lastRenderedPageBreak/>
        <w:t>Question 2</w:t>
      </w:r>
      <w:r w:rsidR="00383939">
        <w:t xml:space="preserve"> - Change</w:t>
      </w:r>
    </w:p>
    <w:p w14:paraId="75621DA0" w14:textId="77777777" w:rsidR="00CE4317" w:rsidRDefault="00CE4317" w:rsidP="00CE4317">
      <w:pPr>
        <w:pStyle w:val="Heading3"/>
      </w:pPr>
      <w:r>
        <w:t xml:space="preserve">Tell us about when you’ve taken a lead role in planning and implementing medium-term people </w:t>
      </w:r>
    </w:p>
    <w:p w14:paraId="50178CD8" w14:textId="77777777" w:rsidR="00CE4317" w:rsidRDefault="00CE4317" w:rsidP="00CE4317">
      <w:pPr>
        <w:pStyle w:val="Heading3"/>
      </w:pPr>
      <w:r>
        <w:t>change.</w:t>
      </w:r>
    </w:p>
    <w:p w14:paraId="32830EEA" w14:textId="2DA8F66E" w:rsidR="00CE4317" w:rsidRDefault="00CE4317" w:rsidP="00CE4317">
      <w:pPr>
        <w:pStyle w:val="ListParagraph"/>
        <w:numPr>
          <w:ilvl w:val="0"/>
          <w:numId w:val="31"/>
        </w:numPr>
        <w:spacing w:before="120"/>
      </w:pPr>
      <w:r>
        <w:t>Briefly, outline when this took place and over what timescale.</w:t>
      </w:r>
    </w:p>
    <w:p w14:paraId="68DFF5AE" w14:textId="70D26FFA" w:rsidR="00CE4317" w:rsidRDefault="00CE4317" w:rsidP="00CE4317">
      <w:pPr>
        <w:pStyle w:val="ListParagraph"/>
        <w:numPr>
          <w:ilvl w:val="0"/>
          <w:numId w:val="31"/>
        </w:numPr>
      </w:pPr>
      <w:r>
        <w:t>How did this change contribute to the organisation’s strategy?</w:t>
      </w:r>
    </w:p>
    <w:p w14:paraId="72E109C5" w14:textId="3C58B894" w:rsidR="00CE4317" w:rsidRDefault="00CE4317" w:rsidP="00CE4317">
      <w:pPr>
        <w:pStyle w:val="ListParagraph"/>
        <w:numPr>
          <w:ilvl w:val="0"/>
          <w:numId w:val="31"/>
        </w:numPr>
      </w:pPr>
      <w:r>
        <w:t>What did you do to achieve and sustain the change? What levers for change did you use?</w:t>
      </w:r>
    </w:p>
    <w:p w14:paraId="3E40CA8B" w14:textId="546223BA" w:rsidR="00CE4317" w:rsidRDefault="00CE4317" w:rsidP="00CE4317">
      <w:pPr>
        <w:pStyle w:val="ListParagraph"/>
        <w:numPr>
          <w:ilvl w:val="0"/>
          <w:numId w:val="31"/>
        </w:numPr>
      </w:pPr>
      <w:r>
        <w:t>How did you involve and give a voice to those people impacted by the change?</w:t>
      </w:r>
    </w:p>
    <w:p w14:paraId="56A719A0" w14:textId="59F3F344" w:rsidR="00CE4317" w:rsidRDefault="00CE4317" w:rsidP="00CE4317">
      <w:pPr>
        <w:pStyle w:val="ListParagraph"/>
        <w:numPr>
          <w:ilvl w:val="0"/>
          <w:numId w:val="31"/>
        </w:numPr>
      </w:pPr>
      <w:r>
        <w:t>What people skills did you apply to enable the change (coaching, mentoring, consulting or</w:t>
      </w:r>
    </w:p>
    <w:p w14:paraId="638EF4E0" w14:textId="77777777" w:rsidR="00CE4317" w:rsidRDefault="00CE4317" w:rsidP="00CE4317">
      <w:pPr>
        <w:pStyle w:val="ListParagraph"/>
      </w:pPr>
      <w:r>
        <w:t>facilitating)?</w:t>
      </w:r>
    </w:p>
    <w:p w14:paraId="7E5528D6" w14:textId="69A4885C" w:rsidR="00CE4317" w:rsidRDefault="00CE4317" w:rsidP="00CE4317">
      <w:pPr>
        <w:pStyle w:val="ListParagraph"/>
        <w:numPr>
          <w:ilvl w:val="0"/>
          <w:numId w:val="31"/>
        </w:numPr>
      </w:pPr>
      <w:r>
        <w:t>What has been the impact of this change? What qualitative and quantitative evidence do</w:t>
      </w:r>
    </w:p>
    <w:p w14:paraId="240C966D" w14:textId="77777777" w:rsidR="00CE4317" w:rsidRDefault="00CE4317" w:rsidP="00CE4317">
      <w:pPr>
        <w:pStyle w:val="ListParagraph"/>
      </w:pPr>
      <w:r>
        <w:t>you have to support this?</w:t>
      </w:r>
    </w:p>
    <w:p w14:paraId="11F390AB" w14:textId="77777777" w:rsidR="00CE4317" w:rsidRDefault="00CE4317" w:rsidP="00CE4317">
      <w:pPr>
        <w:contextualSpacing/>
      </w:pPr>
      <w:r>
        <w:t xml:space="preserve">Please use no more than 700 words – any words above this will not be considered. Please check your </w:t>
      </w:r>
    </w:p>
    <w:p w14:paraId="26F018C2" w14:textId="4801A505" w:rsidR="00073FA0" w:rsidRPr="00F540CC" w:rsidRDefault="00CE4317" w:rsidP="00CE4317">
      <w:pPr>
        <w:contextualSpacing/>
        <w:sectPr w:rsidR="00073FA0" w:rsidRPr="00F540CC" w:rsidSect="00073F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word count, and make sure you cover all the bullet points.</w:t>
      </w:r>
    </w:p>
    <w:p w14:paraId="792C31EE" w14:textId="4A1384B5" w:rsidR="00627E34" w:rsidRDefault="001D3AB6" w:rsidP="00BD568E">
      <w:pPr>
        <w:pStyle w:val="Heading2"/>
        <w:spacing w:after="120"/>
      </w:pPr>
      <w:r>
        <w:lastRenderedPageBreak/>
        <w:t>Question 3</w:t>
      </w:r>
      <w:r w:rsidR="00383939">
        <w:t xml:space="preserve"> – Ethics and Challenge </w:t>
      </w:r>
    </w:p>
    <w:p w14:paraId="50467DAC" w14:textId="77777777" w:rsidR="00BD568E" w:rsidRDefault="00BD568E" w:rsidP="00BD568E">
      <w:pPr>
        <w:pStyle w:val="Heading3"/>
      </w:pPr>
      <w:r>
        <w:t xml:space="preserve">Tell us about when you have made a difficult decision as a people professional in the face of </w:t>
      </w:r>
    </w:p>
    <w:p w14:paraId="75A5B135" w14:textId="77777777" w:rsidR="00BD568E" w:rsidRDefault="00BD568E" w:rsidP="00BD568E">
      <w:pPr>
        <w:pStyle w:val="Heading3"/>
        <w:spacing w:after="120"/>
      </w:pPr>
      <w:r>
        <w:t>opposition.</w:t>
      </w:r>
    </w:p>
    <w:p w14:paraId="08D30335" w14:textId="708C268D" w:rsidR="00BD568E" w:rsidRPr="00BD568E" w:rsidRDefault="00BD568E" w:rsidP="00BD568E">
      <w:pPr>
        <w:pStyle w:val="Heading3"/>
        <w:numPr>
          <w:ilvl w:val="0"/>
          <w:numId w:val="31"/>
        </w:numPr>
        <w:ind w:left="714" w:hanging="357"/>
        <w:rPr>
          <w:b w:val="0"/>
          <w:bCs w:val="0"/>
        </w:rPr>
      </w:pPr>
      <w:r w:rsidRPr="00BD568E">
        <w:rPr>
          <w:b w:val="0"/>
          <w:bCs w:val="0"/>
        </w:rPr>
        <w:t>Briefly, outline when this took place and in which role on your CV.</w:t>
      </w:r>
    </w:p>
    <w:p w14:paraId="222EBAFC" w14:textId="369B04B1" w:rsidR="00BD568E" w:rsidRDefault="00BD568E" w:rsidP="00BD568E">
      <w:pPr>
        <w:pStyle w:val="ListParagraph"/>
        <w:numPr>
          <w:ilvl w:val="0"/>
          <w:numId w:val="31"/>
        </w:numPr>
      </w:pPr>
      <w:r>
        <w:t>How did ethics or values influence your decision?</w:t>
      </w:r>
    </w:p>
    <w:p w14:paraId="75C807E5" w14:textId="1CEE6A67" w:rsidR="00BD568E" w:rsidRDefault="00BD568E" w:rsidP="00BD568E">
      <w:pPr>
        <w:pStyle w:val="ListParagraph"/>
        <w:numPr>
          <w:ilvl w:val="0"/>
          <w:numId w:val="31"/>
        </w:numPr>
      </w:pPr>
      <w:r>
        <w:t>How did you manage opposition to your decision?</w:t>
      </w:r>
    </w:p>
    <w:p w14:paraId="15E3DECB" w14:textId="72D577A3" w:rsidR="00BD568E" w:rsidRDefault="00BD568E" w:rsidP="00BD568E">
      <w:pPr>
        <w:pStyle w:val="ListParagraph"/>
        <w:numPr>
          <w:ilvl w:val="0"/>
          <w:numId w:val="31"/>
        </w:numPr>
      </w:pPr>
      <w:r>
        <w:t>What evidence did you draw on to hold your position?</w:t>
      </w:r>
    </w:p>
    <w:p w14:paraId="61E6DC4C" w14:textId="0F3C8679" w:rsidR="00BD568E" w:rsidRDefault="00BD568E" w:rsidP="00BD568E">
      <w:pPr>
        <w:pStyle w:val="ListParagraph"/>
        <w:numPr>
          <w:ilvl w:val="0"/>
          <w:numId w:val="31"/>
        </w:numPr>
      </w:pPr>
      <w:r>
        <w:t>What was the outcome?</w:t>
      </w:r>
    </w:p>
    <w:p w14:paraId="709E458B" w14:textId="77777777" w:rsidR="00BD568E" w:rsidRDefault="00BD568E" w:rsidP="00EF7329">
      <w:pPr>
        <w:spacing w:after="0"/>
      </w:pPr>
      <w:r>
        <w:t xml:space="preserve">Please use no more than 500 words – any words above this will not be considered. Please check your </w:t>
      </w:r>
    </w:p>
    <w:p w14:paraId="74EFD731" w14:textId="02DEE1F5" w:rsidR="00383939" w:rsidRPr="00383939" w:rsidRDefault="00BD568E" w:rsidP="00EF7329">
      <w:pPr>
        <w:spacing w:after="0"/>
      </w:pPr>
      <w:r>
        <w:t>word count, and make sure you cover all the bullet points</w:t>
      </w:r>
    </w:p>
    <w:p w14:paraId="609707C4" w14:textId="77777777" w:rsidR="00C87128" w:rsidRDefault="00C87128" w:rsidP="004D024D"/>
    <w:p w14:paraId="51498140" w14:textId="77777777" w:rsidR="00C87128" w:rsidRDefault="00C87128" w:rsidP="004D024D"/>
    <w:p w14:paraId="1B866A53" w14:textId="77777777" w:rsidR="00C87128" w:rsidRDefault="00C87128" w:rsidP="004D024D"/>
    <w:p w14:paraId="20464081" w14:textId="77777777" w:rsidR="00C87128" w:rsidRDefault="00C87128" w:rsidP="004D024D"/>
    <w:p w14:paraId="2C7A3616" w14:textId="77777777" w:rsidR="00C87128" w:rsidRDefault="00C87128" w:rsidP="004D024D"/>
    <w:p w14:paraId="458891FB" w14:textId="77777777" w:rsidR="00C87128" w:rsidRDefault="00C87128" w:rsidP="004D024D"/>
    <w:p w14:paraId="15E07A02" w14:textId="77777777" w:rsidR="00C87128" w:rsidRDefault="00C87128" w:rsidP="004D024D"/>
    <w:p w14:paraId="4B10DBB3" w14:textId="77777777" w:rsidR="00C87128" w:rsidRDefault="00C87128" w:rsidP="004D024D"/>
    <w:p w14:paraId="22D6C7A6" w14:textId="77777777" w:rsidR="00C87128" w:rsidRDefault="00C87128" w:rsidP="004D024D"/>
    <w:p w14:paraId="7A82A6BD" w14:textId="77777777" w:rsidR="00F42DED" w:rsidRDefault="00F42DED" w:rsidP="004D024D"/>
    <w:p w14:paraId="17CA4F47" w14:textId="77777777" w:rsidR="00F42DED" w:rsidRDefault="00F42DED" w:rsidP="004D024D"/>
    <w:p w14:paraId="66086655" w14:textId="77777777" w:rsidR="00F42DED" w:rsidRDefault="00F42DED" w:rsidP="004D024D"/>
    <w:p w14:paraId="2A86CE0B" w14:textId="77777777" w:rsidR="00F42DED" w:rsidRDefault="00F42DED" w:rsidP="004D024D"/>
    <w:p w14:paraId="2E22737D" w14:textId="77777777" w:rsidR="00F42DED" w:rsidRDefault="00F42DED" w:rsidP="004D024D"/>
    <w:p w14:paraId="1B250EFA" w14:textId="77777777" w:rsidR="00F42DED" w:rsidRDefault="00F42DED" w:rsidP="004D024D"/>
    <w:p w14:paraId="0C40722E" w14:textId="77777777" w:rsidR="00F42DED" w:rsidRDefault="00F42DED" w:rsidP="004D024D"/>
    <w:p w14:paraId="1CE721B2" w14:textId="77777777" w:rsidR="00F42DED" w:rsidRDefault="00F42DED" w:rsidP="004D024D"/>
    <w:p w14:paraId="45B23186" w14:textId="77777777" w:rsidR="00F42DED" w:rsidRDefault="00F42DED" w:rsidP="004D024D"/>
    <w:p w14:paraId="307DA39C" w14:textId="77777777" w:rsidR="00F42DED" w:rsidRDefault="00F42DED" w:rsidP="004D024D"/>
    <w:p w14:paraId="46355F0B" w14:textId="77777777" w:rsidR="00F42DED" w:rsidRDefault="00F42DED" w:rsidP="004D024D"/>
    <w:p w14:paraId="7BC63AE6" w14:textId="77777777" w:rsidR="00F42DED" w:rsidRDefault="00F42DED" w:rsidP="004D024D"/>
    <w:p w14:paraId="518B0BA0" w14:textId="77777777" w:rsidR="00F42DED" w:rsidRDefault="00F42DED" w:rsidP="004D024D"/>
    <w:p w14:paraId="4FB97037" w14:textId="77777777" w:rsidR="00F42DED" w:rsidRDefault="00F42DED" w:rsidP="004D024D"/>
    <w:p w14:paraId="23439811" w14:textId="77777777" w:rsidR="00F42DED" w:rsidRDefault="00F42DED" w:rsidP="004D024D"/>
    <w:p w14:paraId="3595ADD6" w14:textId="77777777" w:rsidR="00F42DED" w:rsidRDefault="00F42DED" w:rsidP="004D024D"/>
    <w:p w14:paraId="4AA2E4AA" w14:textId="77777777" w:rsidR="00F42DED" w:rsidRDefault="00F42DED" w:rsidP="004D024D"/>
    <w:p w14:paraId="20AC297B" w14:textId="4696C9B7" w:rsidR="00F42DED" w:rsidRDefault="00EF7329" w:rsidP="00616E88">
      <w:pPr>
        <w:pStyle w:val="Heading2"/>
        <w:spacing w:after="120"/>
      </w:pPr>
      <w:r>
        <w:lastRenderedPageBreak/>
        <w:t>Question – 4 Professional Development</w:t>
      </w:r>
    </w:p>
    <w:p w14:paraId="3676D0A7" w14:textId="77777777" w:rsidR="00EF7329" w:rsidRDefault="00EF7329" w:rsidP="00EF7329">
      <w:r>
        <w:t>There are three questions to respond to here:</w:t>
      </w:r>
    </w:p>
    <w:p w14:paraId="41D3BEB6" w14:textId="28F7FC86" w:rsidR="00EF7329" w:rsidRDefault="00EF7329" w:rsidP="00616E88">
      <w:pPr>
        <w:ind w:left="720"/>
      </w:pPr>
      <w:r>
        <w:t xml:space="preserve">1) Give an example of how you have built the people capability of others; this could be </w:t>
      </w:r>
      <w:r w:rsidR="00616E88">
        <w:t xml:space="preserve">  </w:t>
      </w:r>
      <w:r>
        <w:t>other people</w:t>
      </w:r>
      <w:r w:rsidR="00616E88">
        <w:t xml:space="preserve"> </w:t>
      </w:r>
      <w:r>
        <w:t>professionals or line managers</w:t>
      </w:r>
    </w:p>
    <w:p w14:paraId="2EF99B4D" w14:textId="35EA89C9" w:rsidR="00EF7329" w:rsidRDefault="00EF7329" w:rsidP="00616E88">
      <w:pPr>
        <w:ind w:left="720"/>
      </w:pPr>
      <w:r>
        <w:t>2) Describe how you connect with other people professionals, both internally and externally, to</w:t>
      </w:r>
      <w:r w:rsidR="00616E88">
        <w:t xml:space="preserve"> </w:t>
      </w:r>
      <w:r>
        <w:t>inform your thinking.</w:t>
      </w:r>
    </w:p>
    <w:p w14:paraId="5FB0AC68" w14:textId="6E2509D7" w:rsidR="00EF7329" w:rsidRDefault="00EF7329" w:rsidP="00616E88">
      <w:pPr>
        <w:ind w:left="720"/>
      </w:pPr>
      <w:r>
        <w:t>3) Give an example of insight you have gained through your connections and how this informed your</w:t>
      </w:r>
      <w:r w:rsidR="00616E88">
        <w:t xml:space="preserve"> </w:t>
      </w:r>
      <w:r>
        <w:t>thinking.</w:t>
      </w:r>
    </w:p>
    <w:p w14:paraId="17D2F690" w14:textId="77777777" w:rsidR="00EF7329" w:rsidRDefault="00EF7329" w:rsidP="00616E88">
      <w:pPr>
        <w:spacing w:after="0"/>
      </w:pPr>
      <w:r>
        <w:t xml:space="preserve">Please use no more than 500 words – any words above this will not be considered. Please check your </w:t>
      </w:r>
    </w:p>
    <w:p w14:paraId="2666574D" w14:textId="1349B18E" w:rsidR="00EF7329" w:rsidRDefault="00EF7329" w:rsidP="00616E88">
      <w:pPr>
        <w:spacing w:after="0"/>
      </w:pPr>
      <w:r>
        <w:t>word count, and make sure you cover all the bullet points.</w:t>
      </w:r>
    </w:p>
    <w:p w14:paraId="6ED96ACD" w14:textId="77777777" w:rsidR="00F42DED" w:rsidRDefault="00F42DED" w:rsidP="004D024D"/>
    <w:p w14:paraId="19C78B2A" w14:textId="77777777" w:rsidR="00F42DED" w:rsidRDefault="00F42DED" w:rsidP="004D024D"/>
    <w:p w14:paraId="0AD71B64" w14:textId="77777777" w:rsidR="00F42DED" w:rsidRDefault="00F42DED" w:rsidP="004D024D"/>
    <w:p w14:paraId="3C5D7FB9" w14:textId="77777777" w:rsidR="005F7D68" w:rsidRDefault="005F7D68">
      <w:pPr>
        <w:rPr>
          <w:rFonts w:eastAsiaTheme="majorEastAsia"/>
          <w:b/>
          <w:bCs/>
          <w:color w:val="3D1152" w:themeColor="accent2"/>
          <w:sz w:val="32"/>
          <w:szCs w:val="32"/>
        </w:rPr>
      </w:pPr>
      <w:r>
        <w:br w:type="page"/>
      </w:r>
    </w:p>
    <w:p w14:paraId="1350DE0D" w14:textId="58151899" w:rsidR="001F17B4" w:rsidRDefault="001F17B4" w:rsidP="008274E8">
      <w:pPr>
        <w:pStyle w:val="Heading1"/>
        <w:spacing w:after="120"/>
      </w:pPr>
      <w:r w:rsidRPr="007739A0">
        <w:lastRenderedPageBreak/>
        <w:t>Next Steps</w:t>
      </w:r>
    </w:p>
    <w:p w14:paraId="117BC774" w14:textId="2F0B4AE5" w:rsidR="004870D6" w:rsidRDefault="008274E8" w:rsidP="004870D6">
      <w:r>
        <w:t>To be submitted with your form:</w:t>
      </w:r>
    </w:p>
    <w:p w14:paraId="15E51A2C" w14:textId="71FA817E" w:rsidR="004870D6" w:rsidRDefault="004870D6" w:rsidP="004870D6">
      <w:pPr>
        <w:pStyle w:val="ListParagraph"/>
        <w:numPr>
          <w:ilvl w:val="0"/>
          <w:numId w:val="29"/>
        </w:numPr>
      </w:pPr>
      <w:r>
        <w:t>Copy of the Apprenticeship Certificate</w:t>
      </w:r>
    </w:p>
    <w:p w14:paraId="5F4FEC2F" w14:textId="6123B6F5" w:rsidR="004870D6" w:rsidRPr="004870D6" w:rsidRDefault="004870D6" w:rsidP="004870D6">
      <w:pPr>
        <w:pStyle w:val="ListParagraph"/>
        <w:numPr>
          <w:ilvl w:val="0"/>
          <w:numId w:val="29"/>
        </w:numPr>
      </w:pPr>
      <w:r>
        <w:t>An Up-to-date CV</w:t>
      </w:r>
    </w:p>
    <w:p w14:paraId="1D88C587" w14:textId="37D3BCED" w:rsidR="001F17B4" w:rsidRPr="00FD0A0E" w:rsidRDefault="001F17B4" w:rsidP="00AD5F48">
      <w:r w:rsidRPr="00FD0A0E">
        <w:t>Once completed, please email this form</w:t>
      </w:r>
      <w:r w:rsidR="00C014E3">
        <w:t xml:space="preserve"> and the above documents</w:t>
      </w:r>
      <w:r w:rsidRPr="00FD0A0E">
        <w:t xml:space="preserve"> to </w:t>
      </w:r>
      <w:hyperlink r:id="rId18" w:history="1">
        <w:r w:rsidRPr="00FD0A0E">
          <w:rPr>
            <w:rStyle w:val="Hyperlink"/>
            <w:color w:val="3D1152" w:themeColor="accent2"/>
          </w:rPr>
          <w:t>MyEPA@cipd.co.uk</w:t>
        </w:r>
      </w:hyperlink>
      <w:r w:rsidRPr="00FD0A0E">
        <w:t>.</w:t>
      </w:r>
    </w:p>
    <w:p w14:paraId="00E54479" w14:textId="7D9709E3" w:rsidR="001F17B4" w:rsidRPr="007739A0" w:rsidRDefault="001F17B4" w:rsidP="00236D4D">
      <w:pPr>
        <w:widowControl w:val="0"/>
        <w:tabs>
          <w:tab w:val="left" w:pos="837"/>
          <w:tab w:val="left" w:pos="839"/>
        </w:tabs>
        <w:autoSpaceDE w:val="0"/>
        <w:autoSpaceDN w:val="0"/>
        <w:spacing w:after="0" w:line="240" w:lineRule="auto"/>
        <w:ind w:right="632"/>
      </w:pPr>
      <w:r>
        <w:t xml:space="preserve">Once we have </w:t>
      </w:r>
      <w:r w:rsidR="00200D49">
        <w:t>received your application</w:t>
      </w:r>
      <w:r>
        <w:t xml:space="preserve">, a colleague from the CIPD will be in touch to take payment for your </w:t>
      </w:r>
      <w:r w:rsidR="00236D4D">
        <w:t>upgrade</w:t>
      </w:r>
      <w:r>
        <w:t>.</w:t>
      </w:r>
    </w:p>
    <w:p w14:paraId="389A9350" w14:textId="77777777" w:rsidR="00236D4D" w:rsidRDefault="00236D4D" w:rsidP="00236D4D">
      <w:pPr>
        <w:widowControl w:val="0"/>
        <w:tabs>
          <w:tab w:val="left" w:pos="837"/>
        </w:tabs>
        <w:autoSpaceDE w:val="0"/>
        <w:autoSpaceDN w:val="0"/>
        <w:spacing w:after="0" w:line="240" w:lineRule="auto"/>
      </w:pPr>
    </w:p>
    <w:p w14:paraId="76807B7E" w14:textId="257F5E38" w:rsidR="001F17B4" w:rsidRPr="00546C4E" w:rsidRDefault="006472F5" w:rsidP="00236D4D">
      <w:pPr>
        <w:widowControl w:val="0"/>
        <w:tabs>
          <w:tab w:val="left" w:pos="837"/>
        </w:tabs>
        <w:autoSpaceDE w:val="0"/>
        <w:autoSpaceDN w:val="0"/>
        <w:spacing w:after="0" w:line="240" w:lineRule="auto"/>
      </w:pPr>
      <w:r>
        <w:t xml:space="preserve">We will review your submission and </w:t>
      </w:r>
      <w:proofErr w:type="gramStart"/>
      <w:r>
        <w:t>make a decision</w:t>
      </w:r>
      <w:proofErr w:type="gramEnd"/>
      <w:r>
        <w:t xml:space="preserve"> with</w:t>
      </w:r>
      <w:r w:rsidR="00CB4208">
        <w:t>in</w:t>
      </w:r>
      <w:r>
        <w:t xml:space="preserve"> </w:t>
      </w:r>
      <w:r w:rsidR="00CB4208">
        <w:t>8</w:t>
      </w:r>
      <w:r>
        <w:t xml:space="preserve"> weeks</w:t>
      </w:r>
      <w:r w:rsidR="008274E8">
        <w:t xml:space="preserve">.  We will email you the results and at the same time upgrade your membership accordingly.  You will then be able to use the designation </w:t>
      </w:r>
      <w:r w:rsidR="005F7D68">
        <w:t>MCIPD</w:t>
      </w:r>
      <w:r w:rsidR="001F17B4">
        <w:t xml:space="preserve"> (the post-nominal) next to your name.</w:t>
      </w:r>
    </w:p>
    <w:p w14:paraId="3A0E910D" w14:textId="77777777" w:rsidR="001F17B4" w:rsidRDefault="001F17B4" w:rsidP="008C5FFA">
      <w:pPr>
        <w:pStyle w:val="BodyText"/>
      </w:pPr>
    </w:p>
    <w:p w14:paraId="28D40924" w14:textId="77777777" w:rsidR="001F17B4" w:rsidRDefault="001F17B4" w:rsidP="001F17B4">
      <w:pPr>
        <w:pStyle w:val="Heading1"/>
        <w:spacing w:before="0"/>
      </w:pPr>
      <w:bookmarkStart w:id="1" w:name="Declaration"/>
      <w:bookmarkEnd w:id="1"/>
      <w:r>
        <w:t>Declaration</w:t>
      </w:r>
    </w:p>
    <w:p w14:paraId="696F63D8" w14:textId="77777777" w:rsidR="001F17B4" w:rsidRPr="0012114A" w:rsidRDefault="001F17B4" w:rsidP="001F17B4">
      <w:pPr>
        <w:pStyle w:val="Heading1"/>
        <w:spacing w:before="0"/>
        <w:rPr>
          <w:sz w:val="16"/>
          <w:szCs w:val="16"/>
        </w:rPr>
      </w:pPr>
    </w:p>
    <w:p w14:paraId="71565764" w14:textId="0EDBC5A2" w:rsidR="001F17B4" w:rsidRPr="008C5FFA" w:rsidRDefault="001F17B4" w:rsidP="008C5FFA">
      <w:pPr>
        <w:pStyle w:val="BodyText"/>
      </w:pPr>
      <w:r w:rsidRPr="008C5FFA">
        <w:t>If</w:t>
      </w:r>
      <w:r w:rsidRPr="008C5FFA">
        <w:rPr>
          <w:spacing w:val="-2"/>
        </w:rPr>
        <w:t xml:space="preserve"> </w:t>
      </w:r>
      <w:r w:rsidRPr="008C5FFA">
        <w:t>my</w:t>
      </w:r>
      <w:r w:rsidRPr="008C5FFA">
        <w:rPr>
          <w:spacing w:val="-1"/>
        </w:rPr>
        <w:t xml:space="preserve"> </w:t>
      </w:r>
      <w:r w:rsidRPr="008C5FFA">
        <w:t>application</w:t>
      </w:r>
      <w:r w:rsidRPr="008C5FFA">
        <w:rPr>
          <w:spacing w:val="-2"/>
        </w:rPr>
        <w:t xml:space="preserve"> </w:t>
      </w:r>
      <w:r w:rsidRPr="008C5FFA">
        <w:t>is</w:t>
      </w:r>
      <w:r w:rsidRPr="008C5FFA">
        <w:rPr>
          <w:spacing w:val="-1"/>
        </w:rPr>
        <w:t xml:space="preserve"> </w:t>
      </w:r>
      <w:r w:rsidRPr="008C5FFA">
        <w:t>successful,</w:t>
      </w:r>
      <w:r w:rsidRPr="008C5FFA">
        <w:rPr>
          <w:spacing w:val="-2"/>
        </w:rPr>
        <w:t xml:space="preserve"> </w:t>
      </w:r>
      <w:r w:rsidRPr="008C5FFA">
        <w:t>I</w:t>
      </w:r>
      <w:r w:rsidRPr="008C5FFA">
        <w:rPr>
          <w:spacing w:val="-2"/>
        </w:rPr>
        <w:t xml:space="preserve"> </w:t>
      </w:r>
      <w:r w:rsidRPr="008C5FFA">
        <w:t>will</w:t>
      </w:r>
      <w:r w:rsidRPr="008C5FFA">
        <w:rPr>
          <w:spacing w:val="-2"/>
        </w:rPr>
        <w:t xml:space="preserve"> </w:t>
      </w:r>
      <w:r w:rsidRPr="008C5FFA">
        <w:t>adhere</w:t>
      </w:r>
      <w:r w:rsidRPr="008C5FFA">
        <w:rPr>
          <w:spacing w:val="-2"/>
        </w:rPr>
        <w:t xml:space="preserve"> </w:t>
      </w:r>
      <w:r w:rsidRPr="008C5FFA">
        <w:t>to</w:t>
      </w:r>
      <w:r w:rsidRPr="008C5FFA">
        <w:rPr>
          <w:spacing w:val="-2"/>
        </w:rPr>
        <w:t xml:space="preserve"> </w:t>
      </w:r>
      <w:r w:rsidRPr="008C5FFA">
        <w:t>the</w:t>
      </w:r>
      <w:r w:rsidRPr="008C5FFA">
        <w:rPr>
          <w:spacing w:val="-2"/>
        </w:rPr>
        <w:t xml:space="preserve"> </w:t>
      </w:r>
      <w:r w:rsidRPr="008C5FFA">
        <w:t>CIPD</w:t>
      </w:r>
      <w:r w:rsidRPr="008C5FFA">
        <w:rPr>
          <w:spacing w:val="-3"/>
        </w:rPr>
        <w:t xml:space="preserve"> </w:t>
      </w:r>
      <w:r w:rsidRPr="008C5FFA">
        <w:t>Code</w:t>
      </w:r>
      <w:r w:rsidRPr="008C5FFA">
        <w:rPr>
          <w:spacing w:val="-2"/>
        </w:rPr>
        <w:t xml:space="preserve"> </w:t>
      </w:r>
      <w:r w:rsidRPr="008C5FFA">
        <w:t>of</w:t>
      </w:r>
      <w:r w:rsidRPr="008C5FFA">
        <w:rPr>
          <w:spacing w:val="-2"/>
        </w:rPr>
        <w:t xml:space="preserve"> </w:t>
      </w:r>
      <w:r w:rsidRPr="008C5FFA">
        <w:t>Conduct</w:t>
      </w:r>
      <w:r w:rsidRPr="008C5FFA">
        <w:rPr>
          <w:spacing w:val="-2"/>
        </w:rPr>
        <w:t xml:space="preserve"> </w:t>
      </w:r>
      <w:r w:rsidRPr="008C5FFA">
        <w:t>and</w:t>
      </w:r>
      <w:r w:rsidRPr="008C5FFA">
        <w:rPr>
          <w:spacing w:val="-2"/>
        </w:rPr>
        <w:t xml:space="preserve"> </w:t>
      </w:r>
      <w:r w:rsidRPr="008C5FFA">
        <w:t>supply</w:t>
      </w:r>
      <w:r w:rsidRPr="008C5FFA">
        <w:rPr>
          <w:spacing w:val="-1"/>
        </w:rPr>
        <w:t xml:space="preserve"> </w:t>
      </w:r>
      <w:r w:rsidRPr="008C5FFA">
        <w:t>the</w:t>
      </w:r>
      <w:r w:rsidRPr="008C5FFA">
        <w:rPr>
          <w:spacing w:val="-2"/>
        </w:rPr>
        <w:t xml:space="preserve"> </w:t>
      </w:r>
      <w:r w:rsidRPr="008C5FFA">
        <w:t>CIPD</w:t>
      </w:r>
      <w:r w:rsidRPr="008C5FFA">
        <w:rPr>
          <w:spacing w:val="-3"/>
        </w:rPr>
        <w:t xml:space="preserve"> </w:t>
      </w:r>
      <w:r w:rsidRPr="008C5FFA">
        <w:t>with evidence of my CPD when requested. I understand that this may be requested as part of the CPD audit cycle. I also confirm that the information provided about my experience and CPD activity is correct to the best of my knowledge.</w:t>
      </w:r>
    </w:p>
    <w:p w14:paraId="1D307D8D" w14:textId="77777777" w:rsidR="0026709E" w:rsidRDefault="0026709E" w:rsidP="008C5FF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6709E" w14:paraId="3BAB7DAD" w14:textId="77777777" w:rsidTr="0026709E">
        <w:trPr>
          <w:trHeight w:val="567"/>
        </w:trPr>
        <w:tc>
          <w:tcPr>
            <w:tcW w:w="1555" w:type="dxa"/>
            <w:shd w:val="clear" w:color="auto" w:fill="3D1152" w:themeFill="text1"/>
            <w:vAlign w:val="center"/>
          </w:tcPr>
          <w:p w14:paraId="32F43572" w14:textId="2CB34373" w:rsidR="0026709E" w:rsidRPr="0026709E" w:rsidRDefault="0026709E" w:rsidP="008C5FFA">
            <w:pPr>
              <w:pStyle w:val="BodyText"/>
            </w:pPr>
            <w:r w:rsidRPr="0026709E">
              <w:t>Signed</w:t>
            </w:r>
          </w:p>
        </w:tc>
        <w:tc>
          <w:tcPr>
            <w:tcW w:w="7461" w:type="dxa"/>
            <w:vAlign w:val="center"/>
          </w:tcPr>
          <w:p w14:paraId="5DB31EA5" w14:textId="77777777" w:rsidR="0026709E" w:rsidRDefault="0026709E" w:rsidP="008C5FFA">
            <w:pPr>
              <w:pStyle w:val="BodyText"/>
            </w:pPr>
          </w:p>
        </w:tc>
      </w:tr>
      <w:tr w:rsidR="0026709E" w14:paraId="6303270C" w14:textId="77777777" w:rsidTr="0026709E">
        <w:trPr>
          <w:trHeight w:val="567"/>
        </w:trPr>
        <w:tc>
          <w:tcPr>
            <w:tcW w:w="1555" w:type="dxa"/>
            <w:shd w:val="clear" w:color="auto" w:fill="3D1152" w:themeFill="text1"/>
            <w:vAlign w:val="center"/>
          </w:tcPr>
          <w:p w14:paraId="3D01389B" w14:textId="3E547CB4" w:rsidR="0026709E" w:rsidRPr="0026709E" w:rsidRDefault="0026709E" w:rsidP="008C5FFA">
            <w:pPr>
              <w:pStyle w:val="BodyText"/>
            </w:pPr>
            <w:r w:rsidRPr="0026709E">
              <w:t>Dated</w:t>
            </w:r>
          </w:p>
        </w:tc>
        <w:tc>
          <w:tcPr>
            <w:tcW w:w="7461" w:type="dxa"/>
            <w:vAlign w:val="center"/>
          </w:tcPr>
          <w:p w14:paraId="72E55537" w14:textId="77777777" w:rsidR="0026709E" w:rsidRDefault="0026709E" w:rsidP="008C5FFA">
            <w:pPr>
              <w:pStyle w:val="BodyText"/>
            </w:pPr>
          </w:p>
        </w:tc>
      </w:tr>
    </w:tbl>
    <w:p w14:paraId="7A977BE8" w14:textId="77777777" w:rsidR="0026709E" w:rsidRDefault="0026709E" w:rsidP="008C5FFA">
      <w:pPr>
        <w:pStyle w:val="BodyText"/>
      </w:pPr>
    </w:p>
    <w:p w14:paraId="1863962F" w14:textId="77777777" w:rsidR="001F17B4" w:rsidRPr="007739A0" w:rsidRDefault="001F17B4" w:rsidP="008C5FFA">
      <w:pPr>
        <w:pStyle w:val="BodyText"/>
      </w:pPr>
    </w:p>
    <w:p w14:paraId="1C97E85E" w14:textId="77777777" w:rsidR="001F17B4" w:rsidRDefault="001F17B4" w:rsidP="001F17B4">
      <w:pPr>
        <w:pStyle w:val="Heading1"/>
      </w:pPr>
      <w:bookmarkStart w:id="2" w:name="Data_Protection"/>
      <w:bookmarkEnd w:id="2"/>
      <w:r>
        <w:t>Data Protection</w:t>
      </w:r>
    </w:p>
    <w:p w14:paraId="0ABA20D7" w14:textId="77777777" w:rsidR="001F17B4" w:rsidRPr="007739A0" w:rsidRDefault="001F17B4" w:rsidP="008C5FFA">
      <w:pPr>
        <w:pStyle w:val="BodyText"/>
      </w:pPr>
      <w:r w:rsidRPr="007739A0">
        <w:t>The</w:t>
      </w:r>
      <w:r w:rsidRPr="007739A0">
        <w:rPr>
          <w:spacing w:val="-3"/>
        </w:rPr>
        <w:t xml:space="preserve"> </w:t>
      </w:r>
      <w:r w:rsidRPr="007739A0">
        <w:t>CIPD</w:t>
      </w:r>
      <w:r w:rsidRPr="007739A0">
        <w:rPr>
          <w:spacing w:val="-2"/>
        </w:rPr>
        <w:t xml:space="preserve"> </w:t>
      </w:r>
      <w:r w:rsidRPr="007739A0">
        <w:t>takes</w:t>
      </w:r>
      <w:r w:rsidRPr="007739A0">
        <w:rPr>
          <w:spacing w:val="-2"/>
        </w:rPr>
        <w:t xml:space="preserve"> </w:t>
      </w:r>
      <w:r w:rsidRPr="007739A0">
        <w:t>your</w:t>
      </w:r>
      <w:r w:rsidRPr="007739A0">
        <w:rPr>
          <w:spacing w:val="-2"/>
        </w:rPr>
        <w:t xml:space="preserve"> </w:t>
      </w:r>
      <w:r w:rsidRPr="007739A0">
        <w:t>privacy</w:t>
      </w:r>
      <w:r w:rsidRPr="007739A0">
        <w:rPr>
          <w:spacing w:val="-3"/>
        </w:rPr>
        <w:t xml:space="preserve"> </w:t>
      </w:r>
      <w:r w:rsidRPr="007739A0">
        <w:t>seriously</w:t>
      </w:r>
      <w:r w:rsidRPr="007739A0">
        <w:rPr>
          <w:spacing w:val="-2"/>
        </w:rPr>
        <w:t xml:space="preserve"> </w:t>
      </w:r>
      <w:r w:rsidRPr="007739A0">
        <w:t>and</w:t>
      </w:r>
      <w:r w:rsidRPr="007739A0">
        <w:rPr>
          <w:spacing w:val="-3"/>
        </w:rPr>
        <w:t xml:space="preserve"> </w:t>
      </w:r>
      <w:r w:rsidRPr="007739A0">
        <w:t>will</w:t>
      </w:r>
      <w:r w:rsidRPr="007739A0">
        <w:rPr>
          <w:spacing w:val="-3"/>
        </w:rPr>
        <w:t xml:space="preserve"> </w:t>
      </w:r>
      <w:r w:rsidRPr="007739A0">
        <w:t>keep</w:t>
      </w:r>
      <w:r w:rsidRPr="007739A0">
        <w:rPr>
          <w:spacing w:val="-4"/>
        </w:rPr>
        <w:t xml:space="preserve"> </w:t>
      </w:r>
      <w:r w:rsidRPr="007739A0">
        <w:t>your</w:t>
      </w:r>
      <w:r w:rsidRPr="007739A0">
        <w:rPr>
          <w:spacing w:val="-2"/>
        </w:rPr>
        <w:t xml:space="preserve"> </w:t>
      </w:r>
      <w:r w:rsidRPr="007739A0">
        <w:t>personal</w:t>
      </w:r>
      <w:r w:rsidRPr="007739A0">
        <w:rPr>
          <w:spacing w:val="-3"/>
        </w:rPr>
        <w:t xml:space="preserve"> </w:t>
      </w:r>
      <w:r w:rsidRPr="007739A0">
        <w:t>information</w:t>
      </w:r>
      <w:r w:rsidRPr="007739A0">
        <w:rPr>
          <w:spacing w:val="-3"/>
        </w:rPr>
        <w:t xml:space="preserve"> </w:t>
      </w:r>
      <w:r w:rsidRPr="007739A0">
        <w:t>private</w:t>
      </w:r>
      <w:r w:rsidRPr="007739A0">
        <w:rPr>
          <w:spacing w:val="-3"/>
        </w:rPr>
        <w:t xml:space="preserve"> </w:t>
      </w:r>
      <w:r w:rsidRPr="007739A0">
        <w:t>and</w:t>
      </w:r>
      <w:r w:rsidRPr="007739A0">
        <w:rPr>
          <w:spacing w:val="-3"/>
        </w:rPr>
        <w:t xml:space="preserve"> </w:t>
      </w:r>
      <w:r w:rsidRPr="007739A0">
        <w:t>secure. We’ll</w:t>
      </w:r>
      <w:r w:rsidRPr="007739A0">
        <w:rPr>
          <w:spacing w:val="-1"/>
        </w:rPr>
        <w:t xml:space="preserve"> </w:t>
      </w:r>
      <w:r w:rsidRPr="007739A0">
        <w:t>use</w:t>
      </w:r>
      <w:r w:rsidRPr="007739A0">
        <w:rPr>
          <w:spacing w:val="-1"/>
        </w:rPr>
        <w:t xml:space="preserve"> </w:t>
      </w:r>
      <w:r w:rsidRPr="007739A0">
        <w:t>your data</w:t>
      </w:r>
      <w:r w:rsidRPr="007739A0">
        <w:rPr>
          <w:spacing w:val="-1"/>
        </w:rPr>
        <w:t xml:space="preserve"> </w:t>
      </w:r>
      <w:r w:rsidRPr="007739A0">
        <w:t>to</w:t>
      </w:r>
      <w:r w:rsidRPr="007739A0">
        <w:rPr>
          <w:spacing w:val="-1"/>
        </w:rPr>
        <w:t xml:space="preserve"> </w:t>
      </w:r>
      <w:r w:rsidRPr="007739A0">
        <w:t>manage</w:t>
      </w:r>
      <w:r w:rsidRPr="007739A0">
        <w:rPr>
          <w:spacing w:val="-1"/>
        </w:rPr>
        <w:t xml:space="preserve"> </w:t>
      </w:r>
      <w:r w:rsidRPr="007739A0">
        <w:t>your member account</w:t>
      </w:r>
      <w:r w:rsidRPr="007739A0">
        <w:rPr>
          <w:spacing w:val="-1"/>
        </w:rPr>
        <w:t xml:space="preserve"> </w:t>
      </w:r>
      <w:r w:rsidRPr="007739A0">
        <w:t>and</w:t>
      </w:r>
      <w:r w:rsidRPr="007739A0">
        <w:rPr>
          <w:spacing w:val="-1"/>
        </w:rPr>
        <w:t xml:space="preserve"> </w:t>
      </w:r>
      <w:r w:rsidRPr="007739A0">
        <w:t>contact</w:t>
      </w:r>
      <w:r w:rsidRPr="007739A0">
        <w:rPr>
          <w:spacing w:val="-3"/>
        </w:rPr>
        <w:t xml:space="preserve"> </w:t>
      </w:r>
      <w:r w:rsidRPr="007739A0">
        <w:t>you</w:t>
      </w:r>
      <w:r w:rsidRPr="007739A0">
        <w:rPr>
          <w:spacing w:val="-1"/>
        </w:rPr>
        <w:t xml:space="preserve"> </w:t>
      </w:r>
      <w:r w:rsidRPr="007739A0">
        <w:t>about</w:t>
      </w:r>
      <w:r w:rsidRPr="007739A0">
        <w:rPr>
          <w:spacing w:val="-1"/>
        </w:rPr>
        <w:t xml:space="preserve"> </w:t>
      </w:r>
      <w:r w:rsidRPr="007739A0">
        <w:t>member benefits</w:t>
      </w:r>
      <w:r w:rsidRPr="007739A0">
        <w:rPr>
          <w:spacing w:val="-1"/>
        </w:rPr>
        <w:t xml:space="preserve"> </w:t>
      </w:r>
      <w:r w:rsidRPr="007739A0">
        <w:t>and services. For more information, please view our privacy policy by visiting cipd.co.uk/privacy-policy</w:t>
      </w:r>
    </w:p>
    <w:p w14:paraId="218A7E8C" w14:textId="77777777" w:rsidR="001F17B4" w:rsidRPr="007725F1" w:rsidRDefault="001F17B4" w:rsidP="008C5FFA">
      <w:pPr>
        <w:pStyle w:val="BodyText"/>
        <w:rPr>
          <w:color w:val="3D1152" w:themeColor="accent2"/>
        </w:rPr>
      </w:pPr>
      <w:r w:rsidRPr="007739A0">
        <w:t>You</w:t>
      </w:r>
      <w:r w:rsidRPr="007739A0">
        <w:rPr>
          <w:spacing w:val="-3"/>
        </w:rPr>
        <w:t xml:space="preserve"> </w:t>
      </w:r>
      <w:r w:rsidRPr="007739A0">
        <w:t>can</w:t>
      </w:r>
      <w:r w:rsidRPr="007739A0">
        <w:rPr>
          <w:spacing w:val="-3"/>
        </w:rPr>
        <w:t xml:space="preserve"> </w:t>
      </w:r>
      <w:r w:rsidRPr="007739A0">
        <w:t>manage</w:t>
      </w:r>
      <w:r w:rsidRPr="007739A0">
        <w:rPr>
          <w:spacing w:val="-3"/>
        </w:rPr>
        <w:t xml:space="preserve"> </w:t>
      </w:r>
      <w:r w:rsidRPr="007739A0">
        <w:t>your</w:t>
      </w:r>
      <w:r w:rsidRPr="007739A0">
        <w:rPr>
          <w:spacing w:val="-2"/>
        </w:rPr>
        <w:t xml:space="preserve"> </w:t>
      </w:r>
      <w:r w:rsidRPr="007739A0">
        <w:t>marketing</w:t>
      </w:r>
      <w:r w:rsidRPr="007739A0">
        <w:rPr>
          <w:spacing w:val="-3"/>
        </w:rPr>
        <w:t xml:space="preserve"> </w:t>
      </w:r>
      <w:r w:rsidRPr="007739A0">
        <w:t>preferences</w:t>
      </w:r>
      <w:r w:rsidRPr="007739A0">
        <w:rPr>
          <w:spacing w:val="-2"/>
        </w:rPr>
        <w:t xml:space="preserve"> </w:t>
      </w:r>
      <w:r w:rsidRPr="007739A0">
        <w:t>by</w:t>
      </w:r>
      <w:r w:rsidRPr="007739A0">
        <w:rPr>
          <w:spacing w:val="-2"/>
        </w:rPr>
        <w:t xml:space="preserve"> </w:t>
      </w:r>
      <w:r w:rsidRPr="007739A0">
        <w:t>visiting</w:t>
      </w:r>
      <w:r w:rsidRPr="007739A0">
        <w:rPr>
          <w:spacing w:val="-3"/>
        </w:rPr>
        <w:t xml:space="preserve"> </w:t>
      </w:r>
      <w:r w:rsidRPr="007739A0">
        <w:t>our</w:t>
      </w:r>
      <w:r w:rsidRPr="007739A0">
        <w:rPr>
          <w:spacing w:val="-2"/>
        </w:rPr>
        <w:t xml:space="preserve"> </w:t>
      </w:r>
      <w:r w:rsidRPr="007739A0">
        <w:t>marketing</w:t>
      </w:r>
      <w:r w:rsidRPr="007739A0">
        <w:rPr>
          <w:spacing w:val="-3"/>
        </w:rPr>
        <w:t xml:space="preserve"> </w:t>
      </w:r>
      <w:r w:rsidRPr="007739A0">
        <w:t>preference</w:t>
      </w:r>
      <w:r w:rsidRPr="007739A0">
        <w:rPr>
          <w:spacing w:val="-3"/>
        </w:rPr>
        <w:t xml:space="preserve"> </w:t>
      </w:r>
      <w:r w:rsidRPr="007739A0">
        <w:t>center</w:t>
      </w:r>
      <w:r w:rsidRPr="007739A0">
        <w:rPr>
          <w:spacing w:val="-3"/>
        </w:rPr>
        <w:t xml:space="preserve"> </w:t>
      </w:r>
      <w:r w:rsidRPr="007725F1">
        <w:rPr>
          <w:color w:val="3D1152" w:themeColor="accent2"/>
        </w:rPr>
        <w:t xml:space="preserve">at </w:t>
      </w:r>
      <w:hyperlink r:id="rId19" w:history="1">
        <w:r w:rsidRPr="007725F1">
          <w:rPr>
            <w:rStyle w:val="Hyperlink"/>
            <w:color w:val="3D1152" w:themeColor="accent2"/>
          </w:rPr>
          <w:t>Manage your details and preferences | CIPD</w:t>
        </w:r>
      </w:hyperlink>
    </w:p>
    <w:p w14:paraId="0DF82CE4" w14:textId="77777777" w:rsidR="001F17B4" w:rsidRDefault="001F17B4" w:rsidP="008C5FFA">
      <w:pPr>
        <w:pStyle w:val="BodyText"/>
        <w:rPr>
          <w:color w:val="58DFEA" w:themeColor="accent4"/>
          <w:u w:val="single" w:color="00838E"/>
        </w:rPr>
      </w:pPr>
      <w:r w:rsidRPr="007739A0">
        <w:t>By</w:t>
      </w:r>
      <w:r w:rsidRPr="007739A0">
        <w:rPr>
          <w:spacing w:val="-2"/>
        </w:rPr>
        <w:t xml:space="preserve"> </w:t>
      </w:r>
      <w:r w:rsidRPr="007739A0">
        <w:t>submitting</w:t>
      </w:r>
      <w:r w:rsidRPr="007739A0">
        <w:rPr>
          <w:spacing w:val="-4"/>
        </w:rPr>
        <w:t xml:space="preserve"> </w:t>
      </w:r>
      <w:r w:rsidRPr="007739A0">
        <w:t>this</w:t>
      </w:r>
      <w:r w:rsidRPr="007739A0">
        <w:rPr>
          <w:spacing w:val="-2"/>
        </w:rPr>
        <w:t xml:space="preserve"> </w:t>
      </w:r>
      <w:proofErr w:type="gramStart"/>
      <w:r w:rsidRPr="007739A0">
        <w:t>form</w:t>
      </w:r>
      <w:proofErr w:type="gramEnd"/>
      <w:r w:rsidRPr="007739A0">
        <w:rPr>
          <w:spacing w:val="-3"/>
        </w:rPr>
        <w:t xml:space="preserve"> </w:t>
      </w:r>
      <w:r w:rsidRPr="007739A0">
        <w:t>you</w:t>
      </w:r>
      <w:r w:rsidRPr="007739A0">
        <w:rPr>
          <w:spacing w:val="-4"/>
        </w:rPr>
        <w:t xml:space="preserve"> </w:t>
      </w:r>
      <w:r w:rsidRPr="007739A0">
        <w:t>confirm</w:t>
      </w:r>
      <w:r w:rsidRPr="007739A0">
        <w:rPr>
          <w:spacing w:val="-3"/>
        </w:rPr>
        <w:t xml:space="preserve"> </w:t>
      </w:r>
      <w:r w:rsidRPr="007739A0">
        <w:t>that</w:t>
      </w:r>
      <w:r w:rsidRPr="007739A0">
        <w:rPr>
          <w:spacing w:val="-5"/>
        </w:rPr>
        <w:t xml:space="preserve"> </w:t>
      </w:r>
      <w:r w:rsidRPr="007739A0">
        <w:t>you</w:t>
      </w:r>
      <w:r w:rsidRPr="007739A0">
        <w:rPr>
          <w:spacing w:val="-3"/>
        </w:rPr>
        <w:t xml:space="preserve"> </w:t>
      </w:r>
      <w:r w:rsidRPr="007739A0">
        <w:t>accept</w:t>
      </w:r>
      <w:r w:rsidRPr="007739A0">
        <w:rPr>
          <w:spacing w:val="-3"/>
        </w:rPr>
        <w:t xml:space="preserve"> </w:t>
      </w:r>
      <w:r w:rsidRPr="007739A0">
        <w:t>our</w:t>
      </w:r>
      <w:r w:rsidRPr="007739A0">
        <w:rPr>
          <w:spacing w:val="-2"/>
        </w:rPr>
        <w:t xml:space="preserve"> </w:t>
      </w:r>
      <w:r w:rsidRPr="007739A0">
        <w:t>membership</w:t>
      </w:r>
      <w:r w:rsidRPr="007739A0">
        <w:rPr>
          <w:spacing w:val="-3"/>
        </w:rPr>
        <w:t xml:space="preserve"> </w:t>
      </w:r>
      <w:r w:rsidRPr="007739A0">
        <w:t>terms</w:t>
      </w:r>
      <w:r w:rsidRPr="007739A0">
        <w:rPr>
          <w:spacing w:val="-2"/>
        </w:rPr>
        <w:t xml:space="preserve"> </w:t>
      </w:r>
      <w:r w:rsidRPr="007739A0">
        <w:t>and</w:t>
      </w:r>
      <w:r w:rsidRPr="007739A0">
        <w:rPr>
          <w:spacing w:val="-3"/>
        </w:rPr>
        <w:t xml:space="preserve"> </w:t>
      </w:r>
      <w:r w:rsidRPr="007739A0">
        <w:t>conditions</w:t>
      </w:r>
      <w:r w:rsidRPr="007739A0">
        <w:rPr>
          <w:spacing w:val="-2"/>
        </w:rPr>
        <w:t xml:space="preserve"> </w:t>
      </w:r>
      <w:r w:rsidRPr="007739A0">
        <w:t>which</w:t>
      </w:r>
      <w:r w:rsidRPr="007739A0">
        <w:rPr>
          <w:spacing w:val="-3"/>
        </w:rPr>
        <w:t xml:space="preserve"> </w:t>
      </w:r>
      <w:r w:rsidRPr="007739A0">
        <w:t xml:space="preserve">can be found by visiting </w:t>
      </w:r>
      <w:hyperlink r:id="rId20" w:history="1">
        <w:r w:rsidRPr="007725F1">
          <w:rPr>
            <w:rStyle w:val="Hyperlink"/>
            <w:color w:val="3D1152" w:themeColor="accent2"/>
          </w:rPr>
          <w:t>Membership Terms &amp; Conditions | CIPD</w:t>
        </w:r>
      </w:hyperlink>
    </w:p>
    <w:p w14:paraId="0DA308D7" w14:textId="77777777" w:rsidR="00F42DED" w:rsidRPr="001F17B4" w:rsidRDefault="00F42DED" w:rsidP="00F42DED">
      <w:pPr>
        <w:rPr>
          <w:lang w:val="en-US"/>
        </w:rPr>
      </w:pPr>
    </w:p>
    <w:p w14:paraId="757D3349" w14:textId="77777777" w:rsidR="00C87128" w:rsidRDefault="00C87128" w:rsidP="004D024D"/>
    <w:p w14:paraId="3752B54A" w14:textId="77777777" w:rsidR="00C87128" w:rsidRDefault="00C87128" w:rsidP="004D024D"/>
    <w:p w14:paraId="0817D9E5" w14:textId="77777777" w:rsidR="00C87128" w:rsidRDefault="00C87128" w:rsidP="004D024D"/>
    <w:p w14:paraId="5425B6C1" w14:textId="77777777" w:rsidR="00C87128" w:rsidRDefault="00C87128" w:rsidP="004D024D"/>
    <w:p w14:paraId="636CED15" w14:textId="77777777" w:rsidR="00C87128" w:rsidRDefault="00C87128" w:rsidP="004D024D"/>
    <w:p w14:paraId="25144C64" w14:textId="77777777" w:rsidR="00DD00FD" w:rsidRPr="00C246FA" w:rsidRDefault="00DD00FD" w:rsidP="00DD00FD"/>
    <w:p w14:paraId="1FB774B7" w14:textId="77777777" w:rsidR="00C87128" w:rsidRPr="00F540CC" w:rsidRDefault="00C87128" w:rsidP="004D024D"/>
    <w:sectPr w:rsidR="00C87128" w:rsidRPr="00F54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B115F" w14:textId="77777777" w:rsidR="005922EB" w:rsidRPr="00F540CC" w:rsidRDefault="005922EB" w:rsidP="006950D8">
      <w:pPr>
        <w:spacing w:after="0" w:line="240" w:lineRule="auto"/>
      </w:pPr>
      <w:r w:rsidRPr="00F540CC">
        <w:separator/>
      </w:r>
    </w:p>
  </w:endnote>
  <w:endnote w:type="continuationSeparator" w:id="0">
    <w:p w14:paraId="3C9AE9B5" w14:textId="77777777" w:rsidR="005922EB" w:rsidRPr="00F540CC" w:rsidRDefault="005922EB" w:rsidP="006950D8">
      <w:pPr>
        <w:spacing w:after="0" w:line="240" w:lineRule="auto"/>
      </w:pPr>
      <w:r w:rsidRPr="00F540CC">
        <w:continuationSeparator/>
      </w:r>
    </w:p>
  </w:endnote>
  <w:endnote w:type="continuationNotice" w:id="1">
    <w:p w14:paraId="3344D362" w14:textId="77777777" w:rsidR="005922EB" w:rsidRPr="00F540CC" w:rsidRDefault="00592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4C1F" w14:textId="77777777" w:rsidR="00216158" w:rsidRDefault="00216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C4631" w14:textId="39FF8AA0" w:rsidR="00216158" w:rsidRPr="00576A93" w:rsidRDefault="000B68AE">
    <w:pPr>
      <w:pStyle w:val="Footer"/>
      <w:rPr>
        <w:sz w:val="16"/>
        <w:szCs w:val="16"/>
      </w:rPr>
    </w:pPr>
    <w:r w:rsidRPr="00576A93">
      <w:rPr>
        <w:sz w:val="16"/>
        <w:szCs w:val="16"/>
      </w:rPr>
      <w:t>EPA_Upgrade_Application_</w:t>
    </w:r>
    <w:r w:rsidR="00D24C3B">
      <w:rPr>
        <w:sz w:val="16"/>
        <w:szCs w:val="16"/>
      </w:rPr>
      <w:t>MCIPD_</w:t>
    </w:r>
    <w:r w:rsidRPr="00576A93">
      <w:rPr>
        <w:sz w:val="16"/>
        <w:szCs w:val="16"/>
      </w:rPr>
      <w:t>v2</w:t>
    </w:r>
    <w:r w:rsidR="00576A93" w:rsidRPr="00576A93">
      <w:rPr>
        <w:sz w:val="16"/>
        <w:szCs w:val="16"/>
      </w:rPr>
      <w:t xml:space="preserve"> I CIPD EPAO Team I July 2024 I Version 2</w:t>
    </w:r>
  </w:p>
  <w:p w14:paraId="252F765C" w14:textId="228F3260" w:rsidR="00073FA0" w:rsidRPr="00F540CC" w:rsidRDefault="00073F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9AFE" w14:textId="77777777" w:rsidR="00216158" w:rsidRDefault="00216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263A2" w14:textId="77777777" w:rsidR="005922EB" w:rsidRPr="00F540CC" w:rsidRDefault="005922EB" w:rsidP="006950D8">
      <w:pPr>
        <w:spacing w:after="0" w:line="240" w:lineRule="auto"/>
      </w:pPr>
      <w:r w:rsidRPr="00F540CC">
        <w:separator/>
      </w:r>
    </w:p>
  </w:footnote>
  <w:footnote w:type="continuationSeparator" w:id="0">
    <w:p w14:paraId="155ACDEF" w14:textId="77777777" w:rsidR="005922EB" w:rsidRPr="00F540CC" w:rsidRDefault="005922EB" w:rsidP="006950D8">
      <w:pPr>
        <w:spacing w:after="0" w:line="240" w:lineRule="auto"/>
      </w:pPr>
      <w:r w:rsidRPr="00F540CC">
        <w:continuationSeparator/>
      </w:r>
    </w:p>
  </w:footnote>
  <w:footnote w:type="continuationNotice" w:id="1">
    <w:p w14:paraId="6ECC31F6" w14:textId="77777777" w:rsidR="005922EB" w:rsidRPr="00F540CC" w:rsidRDefault="00592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FFADA" w14:textId="5DA5EA43" w:rsidR="00BB28F4" w:rsidRPr="00F540CC" w:rsidRDefault="00000000">
    <w:pPr>
      <w:pStyle w:val="Header"/>
    </w:pPr>
    <w:r>
      <w:rPr>
        <w:noProof/>
      </w:rPr>
      <w:pict w14:anchorId="5AE6A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© CIP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222A" w14:textId="77777777" w:rsidR="00216158" w:rsidRDefault="00216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63A76" w14:textId="37FE6C57" w:rsidR="00F72C0C" w:rsidRPr="00F540CC" w:rsidRDefault="00F72C0C" w:rsidP="00F72C0C">
    <w:pPr>
      <w:pStyle w:val="Header"/>
      <w:jc w:val="right"/>
    </w:pPr>
    <w:r w:rsidRPr="00F540CC">
      <w:rPr>
        <w:noProof/>
      </w:rPr>
      <w:drawing>
        <wp:inline distT="0" distB="0" distL="0" distR="0" wp14:anchorId="075532C9" wp14:editId="5EDD9ABC">
          <wp:extent cx="1382866" cy="475511"/>
          <wp:effectExtent l="0" t="0" r="825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866" cy="475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AB6"/>
    <w:multiLevelType w:val="hybridMultilevel"/>
    <w:tmpl w:val="49D4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119"/>
    <w:multiLevelType w:val="hybridMultilevel"/>
    <w:tmpl w:val="9BAC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5E4"/>
    <w:multiLevelType w:val="multilevel"/>
    <w:tmpl w:val="79D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C54FF"/>
    <w:multiLevelType w:val="hybridMultilevel"/>
    <w:tmpl w:val="F714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DC8"/>
    <w:multiLevelType w:val="multilevel"/>
    <w:tmpl w:val="E498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66CEA"/>
    <w:multiLevelType w:val="hybridMultilevel"/>
    <w:tmpl w:val="36E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7B16"/>
    <w:multiLevelType w:val="hybridMultilevel"/>
    <w:tmpl w:val="824C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5908"/>
    <w:multiLevelType w:val="hybridMultilevel"/>
    <w:tmpl w:val="2A8C9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2FCB"/>
    <w:multiLevelType w:val="hybridMultilevel"/>
    <w:tmpl w:val="5C40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74FB"/>
    <w:multiLevelType w:val="hybridMultilevel"/>
    <w:tmpl w:val="D0BA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876"/>
    <w:multiLevelType w:val="hybridMultilevel"/>
    <w:tmpl w:val="877E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54F"/>
    <w:multiLevelType w:val="hybridMultilevel"/>
    <w:tmpl w:val="55306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72A"/>
    <w:multiLevelType w:val="hybridMultilevel"/>
    <w:tmpl w:val="06BA8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2B99"/>
    <w:multiLevelType w:val="hybridMultilevel"/>
    <w:tmpl w:val="AE26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7404E"/>
    <w:multiLevelType w:val="hybridMultilevel"/>
    <w:tmpl w:val="561C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F204A"/>
    <w:multiLevelType w:val="hybridMultilevel"/>
    <w:tmpl w:val="D0E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2478"/>
    <w:multiLevelType w:val="hybridMultilevel"/>
    <w:tmpl w:val="945A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347D"/>
    <w:multiLevelType w:val="hybridMultilevel"/>
    <w:tmpl w:val="9A8A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F32D1"/>
    <w:multiLevelType w:val="hybridMultilevel"/>
    <w:tmpl w:val="59B0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650DB"/>
    <w:multiLevelType w:val="hybridMultilevel"/>
    <w:tmpl w:val="46E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F590F"/>
    <w:multiLevelType w:val="hybridMultilevel"/>
    <w:tmpl w:val="E102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71DC"/>
    <w:multiLevelType w:val="hybridMultilevel"/>
    <w:tmpl w:val="A5D2F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A0D1C"/>
    <w:multiLevelType w:val="hybridMultilevel"/>
    <w:tmpl w:val="244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507C5"/>
    <w:multiLevelType w:val="hybridMultilevel"/>
    <w:tmpl w:val="6820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D347A"/>
    <w:multiLevelType w:val="hybridMultilevel"/>
    <w:tmpl w:val="E250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EAE5E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60895"/>
    <w:multiLevelType w:val="hybridMultilevel"/>
    <w:tmpl w:val="E43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A486C"/>
    <w:multiLevelType w:val="hybridMultilevel"/>
    <w:tmpl w:val="46C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E014C"/>
    <w:multiLevelType w:val="hybridMultilevel"/>
    <w:tmpl w:val="CD2C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505E9"/>
    <w:multiLevelType w:val="hybridMultilevel"/>
    <w:tmpl w:val="EE86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F4DDF"/>
    <w:multiLevelType w:val="hybridMultilevel"/>
    <w:tmpl w:val="44F4D792"/>
    <w:lvl w:ilvl="0" w:tplc="7744D42A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862CE16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A2F06750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15436F0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0EC4F9C4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97EE0D88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5936DE1A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3F9A6590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DDC20884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num w:numId="1" w16cid:durableId="1268003395">
    <w:abstractNumId w:val="25"/>
  </w:num>
  <w:num w:numId="2" w16cid:durableId="1449929300">
    <w:abstractNumId w:val="27"/>
  </w:num>
  <w:num w:numId="3" w16cid:durableId="1277101295">
    <w:abstractNumId w:val="3"/>
  </w:num>
  <w:num w:numId="4" w16cid:durableId="773860875">
    <w:abstractNumId w:val="17"/>
  </w:num>
  <w:num w:numId="5" w16cid:durableId="1872837821">
    <w:abstractNumId w:val="7"/>
  </w:num>
  <w:num w:numId="6" w16cid:durableId="1320621451">
    <w:abstractNumId w:val="28"/>
  </w:num>
  <w:num w:numId="7" w16cid:durableId="1012949578">
    <w:abstractNumId w:val="26"/>
  </w:num>
  <w:num w:numId="8" w16cid:durableId="1588270216">
    <w:abstractNumId w:val="1"/>
  </w:num>
  <w:num w:numId="9" w16cid:durableId="1613123153">
    <w:abstractNumId w:val="5"/>
  </w:num>
  <w:num w:numId="10" w16cid:durableId="1584332909">
    <w:abstractNumId w:val="15"/>
  </w:num>
  <w:num w:numId="11" w16cid:durableId="1931042632">
    <w:abstractNumId w:val="16"/>
  </w:num>
  <w:num w:numId="12" w16cid:durableId="2136214240">
    <w:abstractNumId w:val="20"/>
  </w:num>
  <w:num w:numId="13" w16cid:durableId="372654305">
    <w:abstractNumId w:val="0"/>
  </w:num>
  <w:num w:numId="14" w16cid:durableId="167409676">
    <w:abstractNumId w:val="8"/>
  </w:num>
  <w:num w:numId="15" w16cid:durableId="1369641108">
    <w:abstractNumId w:val="18"/>
  </w:num>
  <w:num w:numId="16" w16cid:durableId="1085111926">
    <w:abstractNumId w:val="10"/>
  </w:num>
  <w:num w:numId="17" w16cid:durableId="988826818">
    <w:abstractNumId w:val="29"/>
  </w:num>
  <w:num w:numId="18" w16cid:durableId="798913166">
    <w:abstractNumId w:val="14"/>
  </w:num>
  <w:num w:numId="19" w16cid:durableId="460340573">
    <w:abstractNumId w:val="4"/>
  </w:num>
  <w:num w:numId="20" w16cid:durableId="1436049532">
    <w:abstractNumId w:val="6"/>
  </w:num>
  <w:num w:numId="21" w16cid:durableId="1704211802">
    <w:abstractNumId w:val="2"/>
  </w:num>
  <w:num w:numId="22" w16cid:durableId="226382194">
    <w:abstractNumId w:val="12"/>
  </w:num>
  <w:num w:numId="23" w16cid:durableId="980424981">
    <w:abstractNumId w:val="11"/>
  </w:num>
  <w:num w:numId="24" w16cid:durableId="100995995">
    <w:abstractNumId w:val="23"/>
  </w:num>
  <w:num w:numId="25" w16cid:durableId="279188492">
    <w:abstractNumId w:val="21"/>
  </w:num>
  <w:num w:numId="26" w16cid:durableId="882133112">
    <w:abstractNumId w:val="24"/>
  </w:num>
  <w:num w:numId="27" w16cid:durableId="1669098041">
    <w:abstractNumId w:val="22"/>
  </w:num>
  <w:num w:numId="28" w16cid:durableId="911279408">
    <w:abstractNumId w:val="30"/>
  </w:num>
  <w:num w:numId="29" w16cid:durableId="659847563">
    <w:abstractNumId w:val="13"/>
  </w:num>
  <w:num w:numId="30" w16cid:durableId="1838375957">
    <w:abstractNumId w:val="19"/>
  </w:num>
  <w:num w:numId="31" w16cid:durableId="805438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0FE9"/>
    <w:rsid w:val="0000222E"/>
    <w:rsid w:val="00003031"/>
    <w:rsid w:val="00004EA4"/>
    <w:rsid w:val="000054DF"/>
    <w:rsid w:val="000113FC"/>
    <w:rsid w:val="00011B8A"/>
    <w:rsid w:val="00012FEB"/>
    <w:rsid w:val="000160F5"/>
    <w:rsid w:val="00016962"/>
    <w:rsid w:val="00021177"/>
    <w:rsid w:val="00022510"/>
    <w:rsid w:val="000230A6"/>
    <w:rsid w:val="000230EF"/>
    <w:rsid w:val="00023776"/>
    <w:rsid w:val="000243F4"/>
    <w:rsid w:val="00025EA1"/>
    <w:rsid w:val="000326E9"/>
    <w:rsid w:val="00034F70"/>
    <w:rsid w:val="000353BD"/>
    <w:rsid w:val="000358F9"/>
    <w:rsid w:val="000377D4"/>
    <w:rsid w:val="000404E8"/>
    <w:rsid w:val="00041013"/>
    <w:rsid w:val="00041874"/>
    <w:rsid w:val="0004279C"/>
    <w:rsid w:val="00044DDA"/>
    <w:rsid w:val="00045011"/>
    <w:rsid w:val="0004604F"/>
    <w:rsid w:val="00050A99"/>
    <w:rsid w:val="00053FC3"/>
    <w:rsid w:val="00054EAA"/>
    <w:rsid w:val="0005758E"/>
    <w:rsid w:val="000579E6"/>
    <w:rsid w:val="000608EF"/>
    <w:rsid w:val="00062441"/>
    <w:rsid w:val="00063C8A"/>
    <w:rsid w:val="000653A0"/>
    <w:rsid w:val="000703A6"/>
    <w:rsid w:val="000720B3"/>
    <w:rsid w:val="0007250A"/>
    <w:rsid w:val="00073FA0"/>
    <w:rsid w:val="00075547"/>
    <w:rsid w:val="00075589"/>
    <w:rsid w:val="00081B4C"/>
    <w:rsid w:val="00082E92"/>
    <w:rsid w:val="000912B5"/>
    <w:rsid w:val="00093051"/>
    <w:rsid w:val="00096725"/>
    <w:rsid w:val="000A0A1B"/>
    <w:rsid w:val="000A1A13"/>
    <w:rsid w:val="000A283B"/>
    <w:rsid w:val="000A7370"/>
    <w:rsid w:val="000B336B"/>
    <w:rsid w:val="000B68AE"/>
    <w:rsid w:val="000B7CE1"/>
    <w:rsid w:val="000C1255"/>
    <w:rsid w:val="000C28CB"/>
    <w:rsid w:val="000C332A"/>
    <w:rsid w:val="000C3AED"/>
    <w:rsid w:val="000C3D93"/>
    <w:rsid w:val="000C5357"/>
    <w:rsid w:val="000C69DF"/>
    <w:rsid w:val="000D1F38"/>
    <w:rsid w:val="000D4A01"/>
    <w:rsid w:val="000D5A28"/>
    <w:rsid w:val="000F57ED"/>
    <w:rsid w:val="000F7C6F"/>
    <w:rsid w:val="00100A39"/>
    <w:rsid w:val="00105FCB"/>
    <w:rsid w:val="001066E5"/>
    <w:rsid w:val="00107706"/>
    <w:rsid w:val="001111FE"/>
    <w:rsid w:val="00111639"/>
    <w:rsid w:val="001153C8"/>
    <w:rsid w:val="00121E66"/>
    <w:rsid w:val="00124036"/>
    <w:rsid w:val="00124EAD"/>
    <w:rsid w:val="00124FFE"/>
    <w:rsid w:val="00126A8C"/>
    <w:rsid w:val="00127989"/>
    <w:rsid w:val="001279EC"/>
    <w:rsid w:val="00130891"/>
    <w:rsid w:val="001313A1"/>
    <w:rsid w:val="001336B3"/>
    <w:rsid w:val="0013541C"/>
    <w:rsid w:val="00135F52"/>
    <w:rsid w:val="001365EA"/>
    <w:rsid w:val="00137168"/>
    <w:rsid w:val="00137EF5"/>
    <w:rsid w:val="00145820"/>
    <w:rsid w:val="001512AB"/>
    <w:rsid w:val="00152C62"/>
    <w:rsid w:val="001534F6"/>
    <w:rsid w:val="00154C2F"/>
    <w:rsid w:val="00161D33"/>
    <w:rsid w:val="00164B76"/>
    <w:rsid w:val="00167117"/>
    <w:rsid w:val="001750FD"/>
    <w:rsid w:val="00176552"/>
    <w:rsid w:val="0017712C"/>
    <w:rsid w:val="00185C7C"/>
    <w:rsid w:val="00186CDF"/>
    <w:rsid w:val="001876D8"/>
    <w:rsid w:val="00190D48"/>
    <w:rsid w:val="0019240F"/>
    <w:rsid w:val="00194D54"/>
    <w:rsid w:val="00195901"/>
    <w:rsid w:val="00195EB6"/>
    <w:rsid w:val="001A3E25"/>
    <w:rsid w:val="001A4D1E"/>
    <w:rsid w:val="001A553A"/>
    <w:rsid w:val="001A6E65"/>
    <w:rsid w:val="001B7AB8"/>
    <w:rsid w:val="001C123A"/>
    <w:rsid w:val="001C19B8"/>
    <w:rsid w:val="001C2FB9"/>
    <w:rsid w:val="001C33EE"/>
    <w:rsid w:val="001C6A91"/>
    <w:rsid w:val="001C7174"/>
    <w:rsid w:val="001C7681"/>
    <w:rsid w:val="001D36EC"/>
    <w:rsid w:val="001D3AB6"/>
    <w:rsid w:val="001D421B"/>
    <w:rsid w:val="001D5F3B"/>
    <w:rsid w:val="001D70F1"/>
    <w:rsid w:val="001E356C"/>
    <w:rsid w:val="001E48A5"/>
    <w:rsid w:val="001E6EED"/>
    <w:rsid w:val="001F137D"/>
    <w:rsid w:val="001F1416"/>
    <w:rsid w:val="001F17B4"/>
    <w:rsid w:val="001F1A4B"/>
    <w:rsid w:val="001F5976"/>
    <w:rsid w:val="001F5B25"/>
    <w:rsid w:val="001F627B"/>
    <w:rsid w:val="001F774E"/>
    <w:rsid w:val="00200D49"/>
    <w:rsid w:val="00210D08"/>
    <w:rsid w:val="0021101D"/>
    <w:rsid w:val="0021260D"/>
    <w:rsid w:val="00216158"/>
    <w:rsid w:val="0022047B"/>
    <w:rsid w:val="00220592"/>
    <w:rsid w:val="00223621"/>
    <w:rsid w:val="002265EB"/>
    <w:rsid w:val="00232466"/>
    <w:rsid w:val="00234AE1"/>
    <w:rsid w:val="00236A5C"/>
    <w:rsid w:val="00236D4D"/>
    <w:rsid w:val="00242656"/>
    <w:rsid w:val="00242DD4"/>
    <w:rsid w:val="002434AB"/>
    <w:rsid w:val="00246D0E"/>
    <w:rsid w:val="00246F23"/>
    <w:rsid w:val="00247BD0"/>
    <w:rsid w:val="0025236C"/>
    <w:rsid w:val="00253900"/>
    <w:rsid w:val="00257AB4"/>
    <w:rsid w:val="00262370"/>
    <w:rsid w:val="002653A4"/>
    <w:rsid w:val="00266056"/>
    <w:rsid w:val="0026709E"/>
    <w:rsid w:val="00274036"/>
    <w:rsid w:val="00293FCC"/>
    <w:rsid w:val="002A0C13"/>
    <w:rsid w:val="002A0CC2"/>
    <w:rsid w:val="002A3135"/>
    <w:rsid w:val="002A35A2"/>
    <w:rsid w:val="002A6C14"/>
    <w:rsid w:val="002B0A0C"/>
    <w:rsid w:val="002B11D6"/>
    <w:rsid w:val="002B2066"/>
    <w:rsid w:val="002B270E"/>
    <w:rsid w:val="002B323E"/>
    <w:rsid w:val="002B3808"/>
    <w:rsid w:val="002C0FF2"/>
    <w:rsid w:val="002C4ECA"/>
    <w:rsid w:val="002C770E"/>
    <w:rsid w:val="002C7B21"/>
    <w:rsid w:val="002D6A19"/>
    <w:rsid w:val="002E6198"/>
    <w:rsid w:val="002F0282"/>
    <w:rsid w:val="002F0DD4"/>
    <w:rsid w:val="002F1B77"/>
    <w:rsid w:val="002F3447"/>
    <w:rsid w:val="002F3870"/>
    <w:rsid w:val="002F4356"/>
    <w:rsid w:val="002F44FA"/>
    <w:rsid w:val="0030012A"/>
    <w:rsid w:val="00301420"/>
    <w:rsid w:val="00303CF5"/>
    <w:rsid w:val="00306676"/>
    <w:rsid w:val="0030753B"/>
    <w:rsid w:val="00311D58"/>
    <w:rsid w:val="00312B5F"/>
    <w:rsid w:val="00313415"/>
    <w:rsid w:val="00315160"/>
    <w:rsid w:val="003163F1"/>
    <w:rsid w:val="00323D49"/>
    <w:rsid w:val="003245E9"/>
    <w:rsid w:val="0032495E"/>
    <w:rsid w:val="00327F29"/>
    <w:rsid w:val="00331B2C"/>
    <w:rsid w:val="00332CF5"/>
    <w:rsid w:val="00332EFD"/>
    <w:rsid w:val="00334A48"/>
    <w:rsid w:val="0033781C"/>
    <w:rsid w:val="00337DD5"/>
    <w:rsid w:val="00343CE2"/>
    <w:rsid w:val="00344810"/>
    <w:rsid w:val="00347257"/>
    <w:rsid w:val="00351726"/>
    <w:rsid w:val="0035275C"/>
    <w:rsid w:val="00354414"/>
    <w:rsid w:val="00354F40"/>
    <w:rsid w:val="0035573C"/>
    <w:rsid w:val="0035580C"/>
    <w:rsid w:val="003562A5"/>
    <w:rsid w:val="00360E2C"/>
    <w:rsid w:val="00365C82"/>
    <w:rsid w:val="00377713"/>
    <w:rsid w:val="00383593"/>
    <w:rsid w:val="00383939"/>
    <w:rsid w:val="00386413"/>
    <w:rsid w:val="003906EF"/>
    <w:rsid w:val="003928EE"/>
    <w:rsid w:val="0039308A"/>
    <w:rsid w:val="003935C6"/>
    <w:rsid w:val="0039404D"/>
    <w:rsid w:val="003944A5"/>
    <w:rsid w:val="003944E6"/>
    <w:rsid w:val="003954C8"/>
    <w:rsid w:val="003A38AF"/>
    <w:rsid w:val="003A3F61"/>
    <w:rsid w:val="003A6D59"/>
    <w:rsid w:val="003B0097"/>
    <w:rsid w:val="003B03CB"/>
    <w:rsid w:val="003B08D2"/>
    <w:rsid w:val="003B1A8B"/>
    <w:rsid w:val="003B3A34"/>
    <w:rsid w:val="003B5840"/>
    <w:rsid w:val="003C1800"/>
    <w:rsid w:val="003C1ABE"/>
    <w:rsid w:val="003C2B39"/>
    <w:rsid w:val="003C2F7C"/>
    <w:rsid w:val="003C3AB5"/>
    <w:rsid w:val="003C5093"/>
    <w:rsid w:val="003D0F8E"/>
    <w:rsid w:val="003E5991"/>
    <w:rsid w:val="003E7A61"/>
    <w:rsid w:val="003F0600"/>
    <w:rsid w:val="003F7DAE"/>
    <w:rsid w:val="00406A5A"/>
    <w:rsid w:val="00406CDC"/>
    <w:rsid w:val="0041343D"/>
    <w:rsid w:val="00414CDE"/>
    <w:rsid w:val="00415FD2"/>
    <w:rsid w:val="0041691A"/>
    <w:rsid w:val="00424A79"/>
    <w:rsid w:val="004279B5"/>
    <w:rsid w:val="00427AD2"/>
    <w:rsid w:val="00433F05"/>
    <w:rsid w:val="00434753"/>
    <w:rsid w:val="004378B5"/>
    <w:rsid w:val="00440B57"/>
    <w:rsid w:val="0044169C"/>
    <w:rsid w:val="00443996"/>
    <w:rsid w:val="004459D9"/>
    <w:rsid w:val="00445CFE"/>
    <w:rsid w:val="004464AE"/>
    <w:rsid w:val="00446B94"/>
    <w:rsid w:val="00455071"/>
    <w:rsid w:val="00456045"/>
    <w:rsid w:val="00456DE3"/>
    <w:rsid w:val="0045749A"/>
    <w:rsid w:val="0045789D"/>
    <w:rsid w:val="00460262"/>
    <w:rsid w:val="00460C62"/>
    <w:rsid w:val="004623C0"/>
    <w:rsid w:val="00462557"/>
    <w:rsid w:val="00467FAC"/>
    <w:rsid w:val="0047185C"/>
    <w:rsid w:val="004729D9"/>
    <w:rsid w:val="00477282"/>
    <w:rsid w:val="004808A4"/>
    <w:rsid w:val="00483397"/>
    <w:rsid w:val="00483C52"/>
    <w:rsid w:val="00483E20"/>
    <w:rsid w:val="0048449F"/>
    <w:rsid w:val="00484C15"/>
    <w:rsid w:val="004850EB"/>
    <w:rsid w:val="00485F75"/>
    <w:rsid w:val="004861C8"/>
    <w:rsid w:val="004870D6"/>
    <w:rsid w:val="00490610"/>
    <w:rsid w:val="00493047"/>
    <w:rsid w:val="00493511"/>
    <w:rsid w:val="004952D8"/>
    <w:rsid w:val="004978EB"/>
    <w:rsid w:val="004A29F9"/>
    <w:rsid w:val="004A2E6D"/>
    <w:rsid w:val="004A5298"/>
    <w:rsid w:val="004A719A"/>
    <w:rsid w:val="004A77C4"/>
    <w:rsid w:val="004B1F0B"/>
    <w:rsid w:val="004B4A6E"/>
    <w:rsid w:val="004B52B7"/>
    <w:rsid w:val="004B6D5D"/>
    <w:rsid w:val="004B6E2F"/>
    <w:rsid w:val="004C0F72"/>
    <w:rsid w:val="004C37FF"/>
    <w:rsid w:val="004C6915"/>
    <w:rsid w:val="004C7E95"/>
    <w:rsid w:val="004D024D"/>
    <w:rsid w:val="004D15F3"/>
    <w:rsid w:val="004D3143"/>
    <w:rsid w:val="004D4537"/>
    <w:rsid w:val="004D67D9"/>
    <w:rsid w:val="004E2824"/>
    <w:rsid w:val="004E2A29"/>
    <w:rsid w:val="004E6C73"/>
    <w:rsid w:val="004F20F1"/>
    <w:rsid w:val="004F4DAB"/>
    <w:rsid w:val="004F5DA7"/>
    <w:rsid w:val="00501023"/>
    <w:rsid w:val="00503C44"/>
    <w:rsid w:val="00503CB2"/>
    <w:rsid w:val="00507953"/>
    <w:rsid w:val="00512538"/>
    <w:rsid w:val="00512840"/>
    <w:rsid w:val="005130AF"/>
    <w:rsid w:val="00515103"/>
    <w:rsid w:val="00527241"/>
    <w:rsid w:val="0054025A"/>
    <w:rsid w:val="00544CB0"/>
    <w:rsid w:val="005471EB"/>
    <w:rsid w:val="00552196"/>
    <w:rsid w:val="0055398A"/>
    <w:rsid w:val="00555596"/>
    <w:rsid w:val="005575F3"/>
    <w:rsid w:val="0056086C"/>
    <w:rsid w:val="00560D35"/>
    <w:rsid w:val="00563DB5"/>
    <w:rsid w:val="00564A16"/>
    <w:rsid w:val="00564CCC"/>
    <w:rsid w:val="00567A70"/>
    <w:rsid w:val="00567BC6"/>
    <w:rsid w:val="00572410"/>
    <w:rsid w:val="00573ACC"/>
    <w:rsid w:val="0057480E"/>
    <w:rsid w:val="00576006"/>
    <w:rsid w:val="00576A93"/>
    <w:rsid w:val="00581CA4"/>
    <w:rsid w:val="00584474"/>
    <w:rsid w:val="00590C7A"/>
    <w:rsid w:val="005922EB"/>
    <w:rsid w:val="005A13F0"/>
    <w:rsid w:val="005A7AB4"/>
    <w:rsid w:val="005A7E0B"/>
    <w:rsid w:val="005B27F6"/>
    <w:rsid w:val="005B4E7F"/>
    <w:rsid w:val="005C03CB"/>
    <w:rsid w:val="005C136E"/>
    <w:rsid w:val="005C1AD7"/>
    <w:rsid w:val="005C41A0"/>
    <w:rsid w:val="005C784C"/>
    <w:rsid w:val="005D241F"/>
    <w:rsid w:val="005D5E23"/>
    <w:rsid w:val="005D75E5"/>
    <w:rsid w:val="005E0199"/>
    <w:rsid w:val="005E1B53"/>
    <w:rsid w:val="005E25F0"/>
    <w:rsid w:val="005E38B3"/>
    <w:rsid w:val="005E7366"/>
    <w:rsid w:val="005F081E"/>
    <w:rsid w:val="005F1173"/>
    <w:rsid w:val="005F2076"/>
    <w:rsid w:val="005F3147"/>
    <w:rsid w:val="005F6534"/>
    <w:rsid w:val="005F7D68"/>
    <w:rsid w:val="00600121"/>
    <w:rsid w:val="006012E3"/>
    <w:rsid w:val="00606FB5"/>
    <w:rsid w:val="006073B5"/>
    <w:rsid w:val="00610760"/>
    <w:rsid w:val="00614E70"/>
    <w:rsid w:val="00616E79"/>
    <w:rsid w:val="00616E88"/>
    <w:rsid w:val="00617564"/>
    <w:rsid w:val="006205C6"/>
    <w:rsid w:val="00625AC1"/>
    <w:rsid w:val="00625DF2"/>
    <w:rsid w:val="0062654F"/>
    <w:rsid w:val="00627E34"/>
    <w:rsid w:val="00631391"/>
    <w:rsid w:val="006324E4"/>
    <w:rsid w:val="00634720"/>
    <w:rsid w:val="006348F9"/>
    <w:rsid w:val="006353E5"/>
    <w:rsid w:val="006368D6"/>
    <w:rsid w:val="00637312"/>
    <w:rsid w:val="00637B37"/>
    <w:rsid w:val="0064093C"/>
    <w:rsid w:val="00644B68"/>
    <w:rsid w:val="00644B75"/>
    <w:rsid w:val="00645E83"/>
    <w:rsid w:val="00646065"/>
    <w:rsid w:val="00646A7C"/>
    <w:rsid w:val="006472F5"/>
    <w:rsid w:val="00651AE4"/>
    <w:rsid w:val="00655939"/>
    <w:rsid w:val="00655E44"/>
    <w:rsid w:val="00657553"/>
    <w:rsid w:val="00661593"/>
    <w:rsid w:val="00661B86"/>
    <w:rsid w:val="00661DE4"/>
    <w:rsid w:val="00667987"/>
    <w:rsid w:val="00667CEA"/>
    <w:rsid w:val="00677C24"/>
    <w:rsid w:val="0068049F"/>
    <w:rsid w:val="00682992"/>
    <w:rsid w:val="006850B6"/>
    <w:rsid w:val="006850ED"/>
    <w:rsid w:val="0068612B"/>
    <w:rsid w:val="0068698C"/>
    <w:rsid w:val="00691B84"/>
    <w:rsid w:val="00694578"/>
    <w:rsid w:val="006950D8"/>
    <w:rsid w:val="0069605E"/>
    <w:rsid w:val="00696363"/>
    <w:rsid w:val="00697D84"/>
    <w:rsid w:val="00697EE1"/>
    <w:rsid w:val="006B11C8"/>
    <w:rsid w:val="006B5A22"/>
    <w:rsid w:val="006B6FC4"/>
    <w:rsid w:val="006B7ED7"/>
    <w:rsid w:val="006C0264"/>
    <w:rsid w:val="006C050A"/>
    <w:rsid w:val="006C6FC4"/>
    <w:rsid w:val="006D64F3"/>
    <w:rsid w:val="006D65C9"/>
    <w:rsid w:val="006E05E4"/>
    <w:rsid w:val="006E1590"/>
    <w:rsid w:val="006E5B66"/>
    <w:rsid w:val="006E6FCD"/>
    <w:rsid w:val="006F0C3F"/>
    <w:rsid w:val="006F157B"/>
    <w:rsid w:val="006F3EFA"/>
    <w:rsid w:val="006F620F"/>
    <w:rsid w:val="006F6C93"/>
    <w:rsid w:val="00702374"/>
    <w:rsid w:val="00703BD2"/>
    <w:rsid w:val="00707F78"/>
    <w:rsid w:val="00715028"/>
    <w:rsid w:val="0071648B"/>
    <w:rsid w:val="007169DD"/>
    <w:rsid w:val="007200A9"/>
    <w:rsid w:val="00720D5F"/>
    <w:rsid w:val="00723A66"/>
    <w:rsid w:val="007252AD"/>
    <w:rsid w:val="00727C9E"/>
    <w:rsid w:val="0073491F"/>
    <w:rsid w:val="00743BEC"/>
    <w:rsid w:val="00744DF1"/>
    <w:rsid w:val="007450A6"/>
    <w:rsid w:val="0074576E"/>
    <w:rsid w:val="00746082"/>
    <w:rsid w:val="007476AA"/>
    <w:rsid w:val="00747A2A"/>
    <w:rsid w:val="00750EAA"/>
    <w:rsid w:val="00752BA4"/>
    <w:rsid w:val="00753875"/>
    <w:rsid w:val="00754370"/>
    <w:rsid w:val="00754A5C"/>
    <w:rsid w:val="007561A4"/>
    <w:rsid w:val="0076194E"/>
    <w:rsid w:val="00762037"/>
    <w:rsid w:val="00763E4C"/>
    <w:rsid w:val="00764E86"/>
    <w:rsid w:val="00764FB5"/>
    <w:rsid w:val="0076644F"/>
    <w:rsid w:val="00766D31"/>
    <w:rsid w:val="00766E96"/>
    <w:rsid w:val="007675D2"/>
    <w:rsid w:val="007712C9"/>
    <w:rsid w:val="00774172"/>
    <w:rsid w:val="007741CB"/>
    <w:rsid w:val="0077588F"/>
    <w:rsid w:val="007765B9"/>
    <w:rsid w:val="00777FE3"/>
    <w:rsid w:val="00782487"/>
    <w:rsid w:val="0078261D"/>
    <w:rsid w:val="00782F9F"/>
    <w:rsid w:val="007875D7"/>
    <w:rsid w:val="00790ECD"/>
    <w:rsid w:val="00793F63"/>
    <w:rsid w:val="00796F4B"/>
    <w:rsid w:val="007A1F38"/>
    <w:rsid w:val="007A5A48"/>
    <w:rsid w:val="007B05D3"/>
    <w:rsid w:val="007B1FF7"/>
    <w:rsid w:val="007B2589"/>
    <w:rsid w:val="007B393A"/>
    <w:rsid w:val="007B4D91"/>
    <w:rsid w:val="007B4E0F"/>
    <w:rsid w:val="007C1D3C"/>
    <w:rsid w:val="007C1D76"/>
    <w:rsid w:val="007C6AA8"/>
    <w:rsid w:val="007D0378"/>
    <w:rsid w:val="007E26CD"/>
    <w:rsid w:val="007E3C90"/>
    <w:rsid w:val="007E468F"/>
    <w:rsid w:val="007E5427"/>
    <w:rsid w:val="007E5462"/>
    <w:rsid w:val="007E76D2"/>
    <w:rsid w:val="007F19A4"/>
    <w:rsid w:val="007F26BB"/>
    <w:rsid w:val="007F33BD"/>
    <w:rsid w:val="007F5129"/>
    <w:rsid w:val="007F7729"/>
    <w:rsid w:val="0080268F"/>
    <w:rsid w:val="00811750"/>
    <w:rsid w:val="00815076"/>
    <w:rsid w:val="0082063E"/>
    <w:rsid w:val="0082083F"/>
    <w:rsid w:val="008217EF"/>
    <w:rsid w:val="0082183B"/>
    <w:rsid w:val="00821A2C"/>
    <w:rsid w:val="00821DB3"/>
    <w:rsid w:val="0082494D"/>
    <w:rsid w:val="008254B1"/>
    <w:rsid w:val="00825895"/>
    <w:rsid w:val="008274E8"/>
    <w:rsid w:val="008275FD"/>
    <w:rsid w:val="00827C36"/>
    <w:rsid w:val="00830D1C"/>
    <w:rsid w:val="008313E8"/>
    <w:rsid w:val="00831C25"/>
    <w:rsid w:val="00832E08"/>
    <w:rsid w:val="00833D3D"/>
    <w:rsid w:val="00837B25"/>
    <w:rsid w:val="00842B65"/>
    <w:rsid w:val="00845320"/>
    <w:rsid w:val="00845E2C"/>
    <w:rsid w:val="00847683"/>
    <w:rsid w:val="0086473B"/>
    <w:rsid w:val="008666F8"/>
    <w:rsid w:val="008700F1"/>
    <w:rsid w:val="008710A1"/>
    <w:rsid w:val="008742A8"/>
    <w:rsid w:val="0087657E"/>
    <w:rsid w:val="00880D31"/>
    <w:rsid w:val="00881F99"/>
    <w:rsid w:val="00882A5B"/>
    <w:rsid w:val="00884168"/>
    <w:rsid w:val="00885CEC"/>
    <w:rsid w:val="0088723A"/>
    <w:rsid w:val="0089085A"/>
    <w:rsid w:val="00892627"/>
    <w:rsid w:val="00892637"/>
    <w:rsid w:val="008960A3"/>
    <w:rsid w:val="008A0C66"/>
    <w:rsid w:val="008A2E20"/>
    <w:rsid w:val="008A4EC4"/>
    <w:rsid w:val="008A768C"/>
    <w:rsid w:val="008B1BFA"/>
    <w:rsid w:val="008B4000"/>
    <w:rsid w:val="008C0DB6"/>
    <w:rsid w:val="008C5FFA"/>
    <w:rsid w:val="008C776A"/>
    <w:rsid w:val="008D038A"/>
    <w:rsid w:val="008D0415"/>
    <w:rsid w:val="008D315B"/>
    <w:rsid w:val="008D463A"/>
    <w:rsid w:val="008E22EF"/>
    <w:rsid w:val="008E2B83"/>
    <w:rsid w:val="008E3695"/>
    <w:rsid w:val="008E3C67"/>
    <w:rsid w:val="008F0617"/>
    <w:rsid w:val="008F0B21"/>
    <w:rsid w:val="008F4D64"/>
    <w:rsid w:val="009002D9"/>
    <w:rsid w:val="00901013"/>
    <w:rsid w:val="0090126A"/>
    <w:rsid w:val="009038F6"/>
    <w:rsid w:val="00906891"/>
    <w:rsid w:val="00912D1E"/>
    <w:rsid w:val="00922CA5"/>
    <w:rsid w:val="00922F32"/>
    <w:rsid w:val="009241A7"/>
    <w:rsid w:val="00924C9E"/>
    <w:rsid w:val="009251EA"/>
    <w:rsid w:val="0093019F"/>
    <w:rsid w:val="00934FA2"/>
    <w:rsid w:val="0094255E"/>
    <w:rsid w:val="00942F70"/>
    <w:rsid w:val="00943D37"/>
    <w:rsid w:val="00944018"/>
    <w:rsid w:val="00944CC5"/>
    <w:rsid w:val="00945345"/>
    <w:rsid w:val="009505B3"/>
    <w:rsid w:val="00962743"/>
    <w:rsid w:val="00962F08"/>
    <w:rsid w:val="00965162"/>
    <w:rsid w:val="00965169"/>
    <w:rsid w:val="009718C6"/>
    <w:rsid w:val="009737EF"/>
    <w:rsid w:val="009738E6"/>
    <w:rsid w:val="00974337"/>
    <w:rsid w:val="0097485F"/>
    <w:rsid w:val="009813D5"/>
    <w:rsid w:val="00986E0C"/>
    <w:rsid w:val="00990EDF"/>
    <w:rsid w:val="009912B3"/>
    <w:rsid w:val="009923AD"/>
    <w:rsid w:val="00993B4D"/>
    <w:rsid w:val="00994300"/>
    <w:rsid w:val="009A093D"/>
    <w:rsid w:val="009A1062"/>
    <w:rsid w:val="009A23FD"/>
    <w:rsid w:val="009A3544"/>
    <w:rsid w:val="009A6708"/>
    <w:rsid w:val="009B2F5D"/>
    <w:rsid w:val="009C31DD"/>
    <w:rsid w:val="009C49FC"/>
    <w:rsid w:val="009C7634"/>
    <w:rsid w:val="009D304E"/>
    <w:rsid w:val="009D30A4"/>
    <w:rsid w:val="009D3637"/>
    <w:rsid w:val="009D4A55"/>
    <w:rsid w:val="009D4EAD"/>
    <w:rsid w:val="009D6B40"/>
    <w:rsid w:val="009D6ECB"/>
    <w:rsid w:val="009E25AB"/>
    <w:rsid w:val="009E6EBA"/>
    <w:rsid w:val="009E7A5D"/>
    <w:rsid w:val="009E7AE0"/>
    <w:rsid w:val="009F308D"/>
    <w:rsid w:val="009F359B"/>
    <w:rsid w:val="009F36C1"/>
    <w:rsid w:val="009F4D73"/>
    <w:rsid w:val="009F642C"/>
    <w:rsid w:val="00A01233"/>
    <w:rsid w:val="00A023D0"/>
    <w:rsid w:val="00A02E35"/>
    <w:rsid w:val="00A039E1"/>
    <w:rsid w:val="00A04350"/>
    <w:rsid w:val="00A04A72"/>
    <w:rsid w:val="00A04AC8"/>
    <w:rsid w:val="00A07296"/>
    <w:rsid w:val="00A107A5"/>
    <w:rsid w:val="00A138EB"/>
    <w:rsid w:val="00A14A1B"/>
    <w:rsid w:val="00A20A6E"/>
    <w:rsid w:val="00A21B26"/>
    <w:rsid w:val="00A22097"/>
    <w:rsid w:val="00A2485F"/>
    <w:rsid w:val="00A35A22"/>
    <w:rsid w:val="00A37DC9"/>
    <w:rsid w:val="00A403A0"/>
    <w:rsid w:val="00A434D7"/>
    <w:rsid w:val="00A45773"/>
    <w:rsid w:val="00A46ECA"/>
    <w:rsid w:val="00A50D20"/>
    <w:rsid w:val="00A50D93"/>
    <w:rsid w:val="00A52AB1"/>
    <w:rsid w:val="00A60626"/>
    <w:rsid w:val="00A61E74"/>
    <w:rsid w:val="00A61F2F"/>
    <w:rsid w:val="00A718FE"/>
    <w:rsid w:val="00A747EB"/>
    <w:rsid w:val="00A74E5F"/>
    <w:rsid w:val="00A75221"/>
    <w:rsid w:val="00A75F74"/>
    <w:rsid w:val="00A763C0"/>
    <w:rsid w:val="00A818BB"/>
    <w:rsid w:val="00A85B72"/>
    <w:rsid w:val="00A86023"/>
    <w:rsid w:val="00AA0683"/>
    <w:rsid w:val="00AA1DDC"/>
    <w:rsid w:val="00AA5538"/>
    <w:rsid w:val="00AA797F"/>
    <w:rsid w:val="00AB3C44"/>
    <w:rsid w:val="00AB3C99"/>
    <w:rsid w:val="00AB501B"/>
    <w:rsid w:val="00AB63E5"/>
    <w:rsid w:val="00AB6825"/>
    <w:rsid w:val="00AB7C36"/>
    <w:rsid w:val="00AC036D"/>
    <w:rsid w:val="00AC071C"/>
    <w:rsid w:val="00AC33CD"/>
    <w:rsid w:val="00AC6680"/>
    <w:rsid w:val="00AD5442"/>
    <w:rsid w:val="00AD5F48"/>
    <w:rsid w:val="00AE32BC"/>
    <w:rsid w:val="00AE3E59"/>
    <w:rsid w:val="00AE4552"/>
    <w:rsid w:val="00AF0140"/>
    <w:rsid w:val="00AF28AA"/>
    <w:rsid w:val="00AF31C7"/>
    <w:rsid w:val="00AF59AD"/>
    <w:rsid w:val="00AF7134"/>
    <w:rsid w:val="00AF7435"/>
    <w:rsid w:val="00B03EE8"/>
    <w:rsid w:val="00B05CAB"/>
    <w:rsid w:val="00B0622C"/>
    <w:rsid w:val="00B067F2"/>
    <w:rsid w:val="00B102CA"/>
    <w:rsid w:val="00B14389"/>
    <w:rsid w:val="00B164FA"/>
    <w:rsid w:val="00B21B0B"/>
    <w:rsid w:val="00B22EAB"/>
    <w:rsid w:val="00B258A4"/>
    <w:rsid w:val="00B25B91"/>
    <w:rsid w:val="00B2704C"/>
    <w:rsid w:val="00B3124C"/>
    <w:rsid w:val="00B3164B"/>
    <w:rsid w:val="00B32A62"/>
    <w:rsid w:val="00B342F0"/>
    <w:rsid w:val="00B34B40"/>
    <w:rsid w:val="00B41C9E"/>
    <w:rsid w:val="00B4534D"/>
    <w:rsid w:val="00B5133C"/>
    <w:rsid w:val="00B5181D"/>
    <w:rsid w:val="00B521E5"/>
    <w:rsid w:val="00B55844"/>
    <w:rsid w:val="00B561B2"/>
    <w:rsid w:val="00B5793B"/>
    <w:rsid w:val="00B60627"/>
    <w:rsid w:val="00B61521"/>
    <w:rsid w:val="00B642DD"/>
    <w:rsid w:val="00B6580B"/>
    <w:rsid w:val="00B65A46"/>
    <w:rsid w:val="00B66CD6"/>
    <w:rsid w:val="00B7159A"/>
    <w:rsid w:val="00B768AD"/>
    <w:rsid w:val="00B81028"/>
    <w:rsid w:val="00B86234"/>
    <w:rsid w:val="00B86E52"/>
    <w:rsid w:val="00B871D3"/>
    <w:rsid w:val="00B93233"/>
    <w:rsid w:val="00B93D6A"/>
    <w:rsid w:val="00B948C7"/>
    <w:rsid w:val="00B95B37"/>
    <w:rsid w:val="00BA0244"/>
    <w:rsid w:val="00BA36F4"/>
    <w:rsid w:val="00BA58CB"/>
    <w:rsid w:val="00BA79F7"/>
    <w:rsid w:val="00BA7C65"/>
    <w:rsid w:val="00BB00B5"/>
    <w:rsid w:val="00BB0E04"/>
    <w:rsid w:val="00BB28F4"/>
    <w:rsid w:val="00BB4782"/>
    <w:rsid w:val="00BB6009"/>
    <w:rsid w:val="00BC33B0"/>
    <w:rsid w:val="00BC580C"/>
    <w:rsid w:val="00BC5AE6"/>
    <w:rsid w:val="00BD10B4"/>
    <w:rsid w:val="00BD568E"/>
    <w:rsid w:val="00BE781C"/>
    <w:rsid w:val="00BE7CB4"/>
    <w:rsid w:val="00BF0ADE"/>
    <w:rsid w:val="00BF299C"/>
    <w:rsid w:val="00BF2F17"/>
    <w:rsid w:val="00BF336A"/>
    <w:rsid w:val="00BF57E7"/>
    <w:rsid w:val="00C014E3"/>
    <w:rsid w:val="00C02B40"/>
    <w:rsid w:val="00C04512"/>
    <w:rsid w:val="00C047A2"/>
    <w:rsid w:val="00C06DFF"/>
    <w:rsid w:val="00C15091"/>
    <w:rsid w:val="00C2023F"/>
    <w:rsid w:val="00C2418D"/>
    <w:rsid w:val="00C25C60"/>
    <w:rsid w:val="00C25E4F"/>
    <w:rsid w:val="00C263F1"/>
    <w:rsid w:val="00C26C07"/>
    <w:rsid w:val="00C32CB4"/>
    <w:rsid w:val="00C3348B"/>
    <w:rsid w:val="00C33C8A"/>
    <w:rsid w:val="00C415A4"/>
    <w:rsid w:val="00C53B17"/>
    <w:rsid w:val="00C564F3"/>
    <w:rsid w:val="00C56C55"/>
    <w:rsid w:val="00C57270"/>
    <w:rsid w:val="00C578B0"/>
    <w:rsid w:val="00C62EC7"/>
    <w:rsid w:val="00C63C41"/>
    <w:rsid w:val="00C65144"/>
    <w:rsid w:val="00C65953"/>
    <w:rsid w:val="00C71075"/>
    <w:rsid w:val="00C7132E"/>
    <w:rsid w:val="00C7242B"/>
    <w:rsid w:val="00C74227"/>
    <w:rsid w:val="00C7582E"/>
    <w:rsid w:val="00C76039"/>
    <w:rsid w:val="00C760B3"/>
    <w:rsid w:val="00C8080B"/>
    <w:rsid w:val="00C81484"/>
    <w:rsid w:val="00C8372B"/>
    <w:rsid w:val="00C83C8C"/>
    <w:rsid w:val="00C840FF"/>
    <w:rsid w:val="00C858CF"/>
    <w:rsid w:val="00C85925"/>
    <w:rsid w:val="00C85C5C"/>
    <w:rsid w:val="00C860ED"/>
    <w:rsid w:val="00C87081"/>
    <w:rsid w:val="00C87128"/>
    <w:rsid w:val="00C91030"/>
    <w:rsid w:val="00C93B19"/>
    <w:rsid w:val="00C94A33"/>
    <w:rsid w:val="00C968C9"/>
    <w:rsid w:val="00CA4842"/>
    <w:rsid w:val="00CA5371"/>
    <w:rsid w:val="00CB0B0B"/>
    <w:rsid w:val="00CB0C25"/>
    <w:rsid w:val="00CB2AE7"/>
    <w:rsid w:val="00CB2E24"/>
    <w:rsid w:val="00CB2F8C"/>
    <w:rsid w:val="00CB407B"/>
    <w:rsid w:val="00CB4208"/>
    <w:rsid w:val="00CB583F"/>
    <w:rsid w:val="00CB66A5"/>
    <w:rsid w:val="00CB678C"/>
    <w:rsid w:val="00CC4281"/>
    <w:rsid w:val="00CC694B"/>
    <w:rsid w:val="00CD2AC9"/>
    <w:rsid w:val="00CD7253"/>
    <w:rsid w:val="00CE3E3D"/>
    <w:rsid w:val="00CE4317"/>
    <w:rsid w:val="00CE5BD2"/>
    <w:rsid w:val="00CF0460"/>
    <w:rsid w:val="00CF0E24"/>
    <w:rsid w:val="00CF2A31"/>
    <w:rsid w:val="00CF2C5B"/>
    <w:rsid w:val="00CF5795"/>
    <w:rsid w:val="00CF646B"/>
    <w:rsid w:val="00CF65ED"/>
    <w:rsid w:val="00D00127"/>
    <w:rsid w:val="00D03422"/>
    <w:rsid w:val="00D05D74"/>
    <w:rsid w:val="00D0797A"/>
    <w:rsid w:val="00D17DD6"/>
    <w:rsid w:val="00D24C3B"/>
    <w:rsid w:val="00D253BB"/>
    <w:rsid w:val="00D27FEC"/>
    <w:rsid w:val="00D31050"/>
    <w:rsid w:val="00D347A3"/>
    <w:rsid w:val="00D3565F"/>
    <w:rsid w:val="00D36367"/>
    <w:rsid w:val="00D363D5"/>
    <w:rsid w:val="00D37E3E"/>
    <w:rsid w:val="00D41917"/>
    <w:rsid w:val="00D45B72"/>
    <w:rsid w:val="00D478D3"/>
    <w:rsid w:val="00D5079F"/>
    <w:rsid w:val="00D5339A"/>
    <w:rsid w:val="00D551AD"/>
    <w:rsid w:val="00D57085"/>
    <w:rsid w:val="00D62252"/>
    <w:rsid w:val="00D63941"/>
    <w:rsid w:val="00D64420"/>
    <w:rsid w:val="00D66E87"/>
    <w:rsid w:val="00D73F5F"/>
    <w:rsid w:val="00D8038E"/>
    <w:rsid w:val="00D816FD"/>
    <w:rsid w:val="00D91AE6"/>
    <w:rsid w:val="00D95BFD"/>
    <w:rsid w:val="00D97AEA"/>
    <w:rsid w:val="00DA13D1"/>
    <w:rsid w:val="00DA14CC"/>
    <w:rsid w:val="00DB1554"/>
    <w:rsid w:val="00DB1BF8"/>
    <w:rsid w:val="00DC0447"/>
    <w:rsid w:val="00DC3CD3"/>
    <w:rsid w:val="00DC5C6D"/>
    <w:rsid w:val="00DC75C2"/>
    <w:rsid w:val="00DD00FD"/>
    <w:rsid w:val="00DD04B0"/>
    <w:rsid w:val="00DD25DD"/>
    <w:rsid w:val="00DD2D0C"/>
    <w:rsid w:val="00DD39E0"/>
    <w:rsid w:val="00DD3FBE"/>
    <w:rsid w:val="00DE0298"/>
    <w:rsid w:val="00DE0EFB"/>
    <w:rsid w:val="00DE21E6"/>
    <w:rsid w:val="00DE27BF"/>
    <w:rsid w:val="00DE5738"/>
    <w:rsid w:val="00DE6598"/>
    <w:rsid w:val="00DE71CA"/>
    <w:rsid w:val="00DF2A0A"/>
    <w:rsid w:val="00DF2A1B"/>
    <w:rsid w:val="00DF392B"/>
    <w:rsid w:val="00E014C1"/>
    <w:rsid w:val="00E1761D"/>
    <w:rsid w:val="00E2036B"/>
    <w:rsid w:val="00E2170A"/>
    <w:rsid w:val="00E21D7A"/>
    <w:rsid w:val="00E21ECE"/>
    <w:rsid w:val="00E22B91"/>
    <w:rsid w:val="00E24674"/>
    <w:rsid w:val="00E25AFB"/>
    <w:rsid w:val="00E25C70"/>
    <w:rsid w:val="00E322ED"/>
    <w:rsid w:val="00E328A5"/>
    <w:rsid w:val="00E3514E"/>
    <w:rsid w:val="00E35795"/>
    <w:rsid w:val="00E41574"/>
    <w:rsid w:val="00E41FAC"/>
    <w:rsid w:val="00E45805"/>
    <w:rsid w:val="00E46034"/>
    <w:rsid w:val="00E46F47"/>
    <w:rsid w:val="00E51572"/>
    <w:rsid w:val="00E52683"/>
    <w:rsid w:val="00E52D3F"/>
    <w:rsid w:val="00E546F1"/>
    <w:rsid w:val="00E57020"/>
    <w:rsid w:val="00E57AF1"/>
    <w:rsid w:val="00E57E9E"/>
    <w:rsid w:val="00E61AC9"/>
    <w:rsid w:val="00E63F96"/>
    <w:rsid w:val="00E64427"/>
    <w:rsid w:val="00E666E4"/>
    <w:rsid w:val="00E66946"/>
    <w:rsid w:val="00E66A99"/>
    <w:rsid w:val="00E67071"/>
    <w:rsid w:val="00E671B8"/>
    <w:rsid w:val="00E73EAA"/>
    <w:rsid w:val="00E73ED3"/>
    <w:rsid w:val="00E740D5"/>
    <w:rsid w:val="00E745CE"/>
    <w:rsid w:val="00E805A3"/>
    <w:rsid w:val="00E82C6E"/>
    <w:rsid w:val="00E8624E"/>
    <w:rsid w:val="00E8727E"/>
    <w:rsid w:val="00E87547"/>
    <w:rsid w:val="00E92E11"/>
    <w:rsid w:val="00E95877"/>
    <w:rsid w:val="00E96A66"/>
    <w:rsid w:val="00EA0584"/>
    <w:rsid w:val="00EA6471"/>
    <w:rsid w:val="00EB03BB"/>
    <w:rsid w:val="00EB61DE"/>
    <w:rsid w:val="00EC0EC3"/>
    <w:rsid w:val="00EC194B"/>
    <w:rsid w:val="00EC28AA"/>
    <w:rsid w:val="00EC431B"/>
    <w:rsid w:val="00EC7561"/>
    <w:rsid w:val="00ED0BA2"/>
    <w:rsid w:val="00ED5BDC"/>
    <w:rsid w:val="00EE04D4"/>
    <w:rsid w:val="00EE2060"/>
    <w:rsid w:val="00EF3CF7"/>
    <w:rsid w:val="00EF54EF"/>
    <w:rsid w:val="00EF7329"/>
    <w:rsid w:val="00F00508"/>
    <w:rsid w:val="00F039D9"/>
    <w:rsid w:val="00F059A2"/>
    <w:rsid w:val="00F15289"/>
    <w:rsid w:val="00F15DA9"/>
    <w:rsid w:val="00F15E2A"/>
    <w:rsid w:val="00F22D1F"/>
    <w:rsid w:val="00F2315B"/>
    <w:rsid w:val="00F258BD"/>
    <w:rsid w:val="00F30C37"/>
    <w:rsid w:val="00F3734A"/>
    <w:rsid w:val="00F42DED"/>
    <w:rsid w:val="00F436E9"/>
    <w:rsid w:val="00F44E41"/>
    <w:rsid w:val="00F45484"/>
    <w:rsid w:val="00F46C62"/>
    <w:rsid w:val="00F53E08"/>
    <w:rsid w:val="00F540CC"/>
    <w:rsid w:val="00F55947"/>
    <w:rsid w:val="00F565AD"/>
    <w:rsid w:val="00F60135"/>
    <w:rsid w:val="00F63D7C"/>
    <w:rsid w:val="00F63F78"/>
    <w:rsid w:val="00F708D6"/>
    <w:rsid w:val="00F71C12"/>
    <w:rsid w:val="00F71C1F"/>
    <w:rsid w:val="00F72C0C"/>
    <w:rsid w:val="00F7427A"/>
    <w:rsid w:val="00F74336"/>
    <w:rsid w:val="00F8455D"/>
    <w:rsid w:val="00F853F5"/>
    <w:rsid w:val="00F8564E"/>
    <w:rsid w:val="00F8629F"/>
    <w:rsid w:val="00F86674"/>
    <w:rsid w:val="00F877DC"/>
    <w:rsid w:val="00F87804"/>
    <w:rsid w:val="00F909BD"/>
    <w:rsid w:val="00F95157"/>
    <w:rsid w:val="00F957F7"/>
    <w:rsid w:val="00FA0194"/>
    <w:rsid w:val="00FA1A85"/>
    <w:rsid w:val="00FA4A5E"/>
    <w:rsid w:val="00FA66EE"/>
    <w:rsid w:val="00FB0E8B"/>
    <w:rsid w:val="00FB3871"/>
    <w:rsid w:val="00FB49EF"/>
    <w:rsid w:val="00FC1978"/>
    <w:rsid w:val="00FC3D87"/>
    <w:rsid w:val="00FC5D28"/>
    <w:rsid w:val="00FC798F"/>
    <w:rsid w:val="00FD056E"/>
    <w:rsid w:val="00FD247A"/>
    <w:rsid w:val="00FD33D0"/>
    <w:rsid w:val="00FD3570"/>
    <w:rsid w:val="00FD5DAF"/>
    <w:rsid w:val="00FD789D"/>
    <w:rsid w:val="00FE2512"/>
    <w:rsid w:val="00FE2B97"/>
    <w:rsid w:val="00FE3577"/>
    <w:rsid w:val="00FF012E"/>
    <w:rsid w:val="00FF3B08"/>
    <w:rsid w:val="00FF3DCD"/>
    <w:rsid w:val="00FF70E5"/>
    <w:rsid w:val="00FF7C21"/>
    <w:rsid w:val="09762B2C"/>
    <w:rsid w:val="0A444802"/>
    <w:rsid w:val="0A5F5FA6"/>
    <w:rsid w:val="0C8245A0"/>
    <w:rsid w:val="0DA2F82C"/>
    <w:rsid w:val="0F39EF8D"/>
    <w:rsid w:val="0FDB6007"/>
    <w:rsid w:val="123217C1"/>
    <w:rsid w:val="12D2E056"/>
    <w:rsid w:val="13EEBF5E"/>
    <w:rsid w:val="155767B9"/>
    <w:rsid w:val="157B48EF"/>
    <w:rsid w:val="15D19C7E"/>
    <w:rsid w:val="173D8DDE"/>
    <w:rsid w:val="17AB53D5"/>
    <w:rsid w:val="19793801"/>
    <w:rsid w:val="1C5DBCFC"/>
    <w:rsid w:val="20FF8D82"/>
    <w:rsid w:val="211A9673"/>
    <w:rsid w:val="214536FA"/>
    <w:rsid w:val="21520AD1"/>
    <w:rsid w:val="221EFA54"/>
    <w:rsid w:val="231EDB0D"/>
    <w:rsid w:val="259E466E"/>
    <w:rsid w:val="273A16CF"/>
    <w:rsid w:val="284868C1"/>
    <w:rsid w:val="2869309C"/>
    <w:rsid w:val="295686C2"/>
    <w:rsid w:val="29F88823"/>
    <w:rsid w:val="2B6DB4F1"/>
    <w:rsid w:val="2BC8AB70"/>
    <w:rsid w:val="2C537485"/>
    <w:rsid w:val="2C76137A"/>
    <w:rsid w:val="33C6176C"/>
    <w:rsid w:val="33ECAE22"/>
    <w:rsid w:val="3507973B"/>
    <w:rsid w:val="366A701C"/>
    <w:rsid w:val="36C04C41"/>
    <w:rsid w:val="36CD7DCD"/>
    <w:rsid w:val="374F9CA6"/>
    <w:rsid w:val="3A86BF6C"/>
    <w:rsid w:val="3DA4BB83"/>
    <w:rsid w:val="3F30BAB9"/>
    <w:rsid w:val="3F3BF783"/>
    <w:rsid w:val="40BA391F"/>
    <w:rsid w:val="4378A758"/>
    <w:rsid w:val="45196FDA"/>
    <w:rsid w:val="451F9B72"/>
    <w:rsid w:val="46DBC163"/>
    <w:rsid w:val="46EB31A5"/>
    <w:rsid w:val="470BD1C3"/>
    <w:rsid w:val="47C57A48"/>
    <w:rsid w:val="4B16460F"/>
    <w:rsid w:val="4B7E5EBD"/>
    <w:rsid w:val="4BC85A46"/>
    <w:rsid w:val="4DCAA73F"/>
    <w:rsid w:val="4EAF6CB0"/>
    <w:rsid w:val="4F1052D0"/>
    <w:rsid w:val="52FEE8C1"/>
    <w:rsid w:val="5533027C"/>
    <w:rsid w:val="55F0A1BE"/>
    <w:rsid w:val="588254D8"/>
    <w:rsid w:val="58D2377F"/>
    <w:rsid w:val="591FA86A"/>
    <w:rsid w:val="5A301098"/>
    <w:rsid w:val="6050B3AB"/>
    <w:rsid w:val="6433C9F8"/>
    <w:rsid w:val="65E6F686"/>
    <w:rsid w:val="69412326"/>
    <w:rsid w:val="6971526E"/>
    <w:rsid w:val="6BADA2BB"/>
    <w:rsid w:val="710D63D7"/>
    <w:rsid w:val="73F80524"/>
    <w:rsid w:val="74467DC2"/>
    <w:rsid w:val="776F1D79"/>
    <w:rsid w:val="78BE5181"/>
    <w:rsid w:val="7A8421D5"/>
    <w:rsid w:val="7AF8162C"/>
    <w:rsid w:val="7B0BDF06"/>
    <w:rsid w:val="7BE9EEAC"/>
    <w:rsid w:val="7D8C8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ED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D115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92"/>
    <w:pPr>
      <w:keepNext/>
      <w:keepLines/>
      <w:spacing w:before="40" w:after="0"/>
      <w:outlineLvl w:val="1"/>
    </w:pPr>
    <w:rPr>
      <w:rFonts w:eastAsiaTheme="majorEastAsia"/>
      <w:b/>
      <w:bCs/>
      <w:color w:val="FFB7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DE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389"/>
    <w:pPr>
      <w:spacing w:after="0" w:line="240" w:lineRule="auto"/>
      <w:contextualSpacing/>
    </w:pPr>
    <w:rPr>
      <w:rFonts w:eastAsiaTheme="majorEastAsia"/>
      <w:b/>
      <w:bCs/>
      <w:color w:val="3D1152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389"/>
    <w:rPr>
      <w:rFonts w:eastAsiaTheme="majorEastAsia"/>
      <w:b/>
      <w:bCs/>
      <w:color w:val="3D1152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D1152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E92"/>
    <w:rPr>
      <w:rFonts w:ascii="Trebuchet MS" w:eastAsiaTheme="majorEastAsia" w:hAnsi="Trebuchet MS"/>
      <w:b/>
      <w:bCs/>
      <w:color w:val="FFB7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CDE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082E92"/>
    <w:pPr>
      <w:numPr>
        <w:ilvl w:val="1"/>
      </w:numPr>
    </w:pPr>
    <w:rPr>
      <w:rFonts w:eastAsiaTheme="minorEastAsia"/>
      <w:color w:val="3D1152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E92"/>
    <w:rPr>
      <w:rFonts w:ascii="Trebuchet MS" w:eastAsiaTheme="minorEastAsia" w:hAnsi="Trebuchet MS"/>
      <w:color w:val="3D1152" w:themeColor="text1"/>
      <w:spacing w:val="15"/>
      <w:sz w:val="28"/>
      <w:szCs w:val="28"/>
    </w:rPr>
  </w:style>
  <w:style w:type="table" w:styleId="TableGrid">
    <w:name w:val="Table Grid"/>
    <w:basedOn w:val="TableNormal"/>
    <w:uiPriority w:val="59"/>
    <w:rsid w:val="000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B2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1D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B2F8C"/>
    <w:rPr>
      <w:color w:val="3D11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510"/>
    <w:rPr>
      <w:color w:val="3D115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7F29"/>
    <w:pPr>
      <w:spacing w:after="100"/>
      <w:ind w:left="400"/>
    </w:pPr>
  </w:style>
  <w:style w:type="character" w:customStyle="1" w:styleId="normaltextrun">
    <w:name w:val="normaltextrun"/>
    <w:basedOn w:val="DefaultParagraphFont"/>
    <w:rsid w:val="00C87128"/>
  </w:style>
  <w:style w:type="character" w:customStyle="1" w:styleId="eop">
    <w:name w:val="eop"/>
    <w:basedOn w:val="DefaultParagraphFont"/>
    <w:rsid w:val="00C87128"/>
  </w:style>
  <w:style w:type="character" w:styleId="Mention">
    <w:name w:val="Mention"/>
    <w:basedOn w:val="DefaultParagraphFont"/>
    <w:uiPriority w:val="99"/>
    <w:unhideWhenUsed/>
    <w:rsid w:val="00DD00FD"/>
    <w:rPr>
      <w:color w:val="2B579A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82E92"/>
    <w:rPr>
      <w:i/>
      <w:iCs/>
      <w:color w:val="202020" w:themeColor="text2"/>
    </w:rPr>
  </w:style>
  <w:style w:type="character" w:styleId="PlaceholderText">
    <w:name w:val="Placeholder Text"/>
    <w:basedOn w:val="DefaultParagraphFont"/>
    <w:uiPriority w:val="99"/>
    <w:semiHidden/>
    <w:rsid w:val="00F059A2"/>
    <w:rPr>
      <w:color w:val="666666"/>
    </w:rPr>
  </w:style>
  <w:style w:type="paragraph" w:styleId="BodyText">
    <w:name w:val="Body Text"/>
    <w:basedOn w:val="Normal"/>
    <w:link w:val="BodyTextChar"/>
    <w:autoRedefine/>
    <w:uiPriority w:val="1"/>
    <w:qFormat/>
    <w:rsid w:val="008C5FFA"/>
    <w:pPr>
      <w:widowControl w:val="0"/>
      <w:autoSpaceDE w:val="0"/>
      <w:autoSpaceDN w:val="0"/>
      <w:spacing w:after="0"/>
      <w:ind w:right="176"/>
    </w:pPr>
    <w:rPr>
      <w:rFonts w:eastAsia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5FFA"/>
    <w:rPr>
      <w:rFonts w:ascii="Trebuchet MS" w:eastAsia="Arial" w:hAnsi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MyEPA@cipd.co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cipd.org/uk/terms-conditions/membershi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mj.cipd.co.uk/new-member/log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ipd.org/en/help/membership/manage-your-details-preferen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PD">
      <a:dk1>
        <a:srgbClr val="3D1152"/>
      </a:dk1>
      <a:lt1>
        <a:srgbClr val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FFC20E"/>
      </a:accent6>
      <a:hlink>
        <a:srgbClr val="3D1152"/>
      </a:hlink>
      <a:folHlink>
        <a:srgbClr val="3D11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27ad70a-bea6-4938-8562-8c114cf246e2" xsi:nil="true"/>
    <lcf76f155ced4ddcb4097134ff3c332f xmlns="14a1a9e4-bbce-49aa-bc2e-5bef3421224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1483A1C379E4CA5D9E392D77F4689" ma:contentTypeVersion="20" ma:contentTypeDescription="Create a new document." ma:contentTypeScope="" ma:versionID="0e147809ae6fa7bf5709e1c0efd5029a">
  <xsd:schema xmlns:xsd="http://www.w3.org/2001/XMLSchema" xmlns:xs="http://www.w3.org/2001/XMLSchema" xmlns:p="http://schemas.microsoft.com/office/2006/metadata/properties" xmlns:ns1="http://schemas.microsoft.com/sharepoint/v3" xmlns:ns2="14a1a9e4-bbce-49aa-bc2e-5bef3421224c" xmlns:ns3="b27ad70a-bea6-4938-8562-8c114cf246e2" targetNamespace="http://schemas.microsoft.com/office/2006/metadata/properties" ma:root="true" ma:fieldsID="d104eb10e18c776a29b3edc5a19136bc" ns1:_="" ns2:_="" ns3:_="">
    <xsd:import namespace="http://schemas.microsoft.com/sharepoint/v3"/>
    <xsd:import namespace="14a1a9e4-bbce-49aa-bc2e-5bef3421224c"/>
    <xsd:import namespace="b27ad70a-bea6-4938-8562-8c114cf2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a9e4-bbce-49aa-bc2e-5bef342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70a-bea6-4938-8562-8c114cf24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225bd1-7fb1-432e-9240-b170b3d35edf}" ma:internalName="TaxCatchAll" ma:showField="CatchAllData" ma:web="b27ad70a-bea6-4938-8562-8c114cf2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D4F4-3FE8-4779-981E-7402DEFA32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7ad70a-bea6-4938-8562-8c114cf246e2"/>
    <ds:schemaRef ds:uri="14a1a9e4-bbce-49aa-bc2e-5bef3421224c"/>
  </ds:schemaRefs>
</ds:datastoreItem>
</file>

<file path=customXml/itemProps2.xml><?xml version="1.0" encoding="utf-8"?>
<ds:datastoreItem xmlns:ds="http://schemas.openxmlformats.org/officeDocument/2006/customXml" ds:itemID="{65069CBD-8B7B-4A8F-8019-9D343BF31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1a9e4-bbce-49aa-bc2e-5bef3421224c"/>
    <ds:schemaRef ds:uri="b27ad70a-bea6-4938-8562-8c114cf2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e-Scott</dc:creator>
  <cp:lastModifiedBy>Nicki Townsend</cp:lastModifiedBy>
  <cp:revision>26</cp:revision>
  <cp:lastPrinted>2022-02-17T10:53:00Z</cp:lastPrinted>
  <dcterms:created xsi:type="dcterms:W3CDTF">2024-07-04T15:56:00Z</dcterms:created>
  <dcterms:modified xsi:type="dcterms:W3CDTF">2024-08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483A1C379E4CA5D9E392D77F4689</vt:lpwstr>
  </property>
  <property fmtid="{D5CDD505-2E9C-101B-9397-08002B2CF9AE}" pid="3" name="MediaServiceImageTags">
    <vt:lpwstr/>
  </property>
</Properties>
</file>